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0" w:type="dxa"/>
        <w:tblBorders>
          <w:top w:val="single" w:sz="6" w:space="0" w:color="006699"/>
          <w:left w:val="single" w:sz="6" w:space="0" w:color="006699"/>
          <w:bottom w:val="single" w:sz="6" w:space="0" w:color="006699"/>
          <w:right w:val="single" w:sz="6" w:space="0" w:color="006699"/>
          <w:insideH w:val="single" w:sz="6" w:space="0" w:color="006699"/>
          <w:insideV w:val="single" w:sz="6" w:space="0" w:color="006699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99"/>
        <w:gridCol w:w="1995"/>
        <w:gridCol w:w="13224"/>
      </w:tblGrid>
      <w:tr w:rsidR="00264FC3" w:rsidRPr="001D7B34" w:rsidTr="00A262A7">
        <w:tc>
          <w:tcPr>
            <w:tcW w:w="500" w:type="dxa"/>
            <w:shd w:val="clear" w:color="auto" w:fill="FF0000"/>
          </w:tcPr>
          <w:p w:rsidR="00264FC3" w:rsidRPr="001D7B34" w:rsidRDefault="00517E7B">
            <w:r w:rsidRPr="001D7B34">
              <w:rPr>
                <w:b/>
              </w:rPr>
              <w:t>1</w:t>
            </w:r>
          </w:p>
        </w:tc>
        <w:tc>
          <w:tcPr>
            <w:tcW w:w="2000" w:type="dxa"/>
            <w:shd w:val="clear" w:color="auto" w:fill="FF0000"/>
          </w:tcPr>
          <w:p w:rsidR="00264FC3" w:rsidRPr="001D7B34" w:rsidRDefault="00517E7B">
            <w:r w:rsidRPr="001D7B34">
              <w:rPr>
                <w:b/>
              </w:rPr>
              <w:t>Language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517E7B">
            <w:r w:rsidRPr="001D7B34">
              <w:t>ru_RU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FF0000"/>
          </w:tcPr>
          <w:p w:rsidR="00264FC3" w:rsidRPr="001D7B34" w:rsidRDefault="00517E7B">
            <w:r w:rsidRPr="001D7B34">
              <w:rPr>
                <w:b/>
              </w:rPr>
              <w:t>2</w:t>
            </w:r>
          </w:p>
        </w:tc>
        <w:tc>
          <w:tcPr>
            <w:tcW w:w="2000" w:type="dxa"/>
            <w:shd w:val="clear" w:color="auto" w:fill="FF0000"/>
          </w:tcPr>
          <w:p w:rsidR="00264FC3" w:rsidRPr="001D7B34" w:rsidRDefault="00517E7B">
            <w:r w:rsidRPr="001D7B34">
              <w:rPr>
                <w:b/>
              </w:rPr>
              <w:t>Destinations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517E7B">
            <w:r w:rsidRPr="001D7B34">
              <w:t>Kemer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FF0000"/>
          </w:tcPr>
          <w:p w:rsidR="00264FC3" w:rsidRPr="001D7B34" w:rsidRDefault="00517E7B">
            <w:r w:rsidRPr="001D7B34">
              <w:t>3</w:t>
            </w:r>
          </w:p>
        </w:tc>
        <w:tc>
          <w:tcPr>
            <w:tcW w:w="2000" w:type="dxa"/>
            <w:shd w:val="clear" w:color="auto" w:fill="FF0000"/>
          </w:tcPr>
          <w:p w:rsidR="00264FC3" w:rsidRPr="001D7B34" w:rsidRDefault="00517E7B">
            <w:r w:rsidRPr="001D7B34">
              <w:t>Category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517E7B">
            <w:r w:rsidRPr="001D7B34">
              <w:t xml:space="preserve">                                                                                             Nightlife &amp; Ent.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0070C0"/>
          </w:tcPr>
          <w:p w:rsidR="00264FC3" w:rsidRPr="001D7B34" w:rsidRDefault="00517E7B">
            <w:r w:rsidRPr="001D7B34">
              <w:t>4</w:t>
            </w:r>
          </w:p>
        </w:tc>
        <w:tc>
          <w:tcPr>
            <w:tcW w:w="2000" w:type="dxa"/>
            <w:shd w:val="clear" w:color="auto" w:fill="0070C0"/>
          </w:tcPr>
          <w:p w:rsidR="00264FC3" w:rsidRPr="001D7B34" w:rsidRDefault="00517E7B">
            <w:r w:rsidRPr="001D7B34">
              <w:t>Destination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A262A7">
            <w:r w:rsidRPr="001D7B34">
              <w:t>Кемер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0070C0"/>
          </w:tcPr>
          <w:p w:rsidR="00264FC3" w:rsidRPr="001D7B34" w:rsidRDefault="00517E7B">
            <w:r w:rsidRPr="001D7B34">
              <w:t>5</w:t>
            </w:r>
          </w:p>
        </w:tc>
        <w:tc>
          <w:tcPr>
            <w:tcW w:w="2000" w:type="dxa"/>
            <w:shd w:val="clear" w:color="auto" w:fill="0070C0"/>
          </w:tcPr>
          <w:p w:rsidR="00264FC3" w:rsidRPr="001D7B34" w:rsidRDefault="00517E7B">
            <w:r w:rsidRPr="001D7B34">
              <w:t>Country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A262A7">
            <w:r w:rsidRPr="001D7B34">
              <w:t>Турция</w:t>
            </w:r>
            <w:bookmarkStart w:id="0" w:name="_GoBack"/>
            <w:bookmarkEnd w:id="0"/>
          </w:p>
        </w:tc>
      </w:tr>
      <w:tr w:rsidR="00264FC3" w:rsidRPr="001D7B34" w:rsidTr="00A262A7">
        <w:tc>
          <w:tcPr>
            <w:tcW w:w="500" w:type="dxa"/>
            <w:shd w:val="clear" w:color="auto" w:fill="0070C0"/>
          </w:tcPr>
          <w:p w:rsidR="00264FC3" w:rsidRPr="001D7B34" w:rsidRDefault="00517E7B">
            <w:r w:rsidRPr="001D7B34">
              <w:t>6</w:t>
            </w:r>
          </w:p>
        </w:tc>
        <w:tc>
          <w:tcPr>
            <w:tcW w:w="2000" w:type="dxa"/>
            <w:shd w:val="clear" w:color="auto" w:fill="0070C0"/>
          </w:tcPr>
          <w:p w:rsidR="00264FC3" w:rsidRPr="001D7B34" w:rsidRDefault="00517E7B">
            <w:r w:rsidRPr="001D7B34">
              <w:t>Content name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A262A7">
            <w:r w:rsidRPr="001D7B34">
              <w:t>Ночная жизнь Кемера: путеводитель по клубам и барам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FF0000"/>
          </w:tcPr>
          <w:p w:rsidR="00264FC3" w:rsidRPr="001D7B34" w:rsidRDefault="00517E7B">
            <w:r w:rsidRPr="001D7B34">
              <w:t>7</w:t>
            </w:r>
          </w:p>
        </w:tc>
        <w:tc>
          <w:tcPr>
            <w:tcW w:w="2000" w:type="dxa"/>
            <w:shd w:val="clear" w:color="auto" w:fill="FF0000"/>
          </w:tcPr>
          <w:p w:rsidR="00264FC3" w:rsidRPr="001D7B34" w:rsidRDefault="00517E7B">
            <w:r w:rsidRPr="001D7B34">
              <w:t>Destination ID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506B3F">
            <w:hyperlink r:id="rId6" w:history="1">
              <w:r w:rsidR="00777B9D" w:rsidRPr="001D7B34">
                <w:rPr>
                  <w:rStyle w:val="Lienhypertexte"/>
                </w:rPr>
                <w:t>www.hotels.com/de1343725</w:t>
              </w:r>
            </w:hyperlink>
          </w:p>
        </w:tc>
      </w:tr>
      <w:tr w:rsidR="00264FC3" w:rsidRPr="001D7B34" w:rsidTr="00A262A7">
        <w:tc>
          <w:tcPr>
            <w:tcW w:w="500" w:type="dxa"/>
            <w:shd w:val="clear" w:color="auto" w:fill="0070C0"/>
          </w:tcPr>
          <w:p w:rsidR="00264FC3" w:rsidRPr="001D7B34" w:rsidRDefault="00517E7B">
            <w:r w:rsidRPr="001D7B34">
              <w:t>8</w:t>
            </w:r>
          </w:p>
        </w:tc>
        <w:tc>
          <w:tcPr>
            <w:tcW w:w="2000" w:type="dxa"/>
            <w:shd w:val="clear" w:color="auto" w:fill="0070C0"/>
          </w:tcPr>
          <w:p w:rsidR="00264FC3" w:rsidRPr="001D7B34" w:rsidRDefault="00517E7B">
            <w:r w:rsidRPr="001D7B34">
              <w:t>Introduction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96789E" w:rsidP="009D6797">
            <w:proofErr w:type="spellStart"/>
            <w:r w:rsidRPr="001D7B34">
              <w:t>Кемер</w:t>
            </w:r>
            <w:proofErr w:type="spellEnd"/>
            <w:r w:rsidRPr="001D7B34">
              <w:t xml:space="preserve"> известен среди молодежи как место беззаботного веселья с модными к</w:t>
            </w:r>
            <w:r w:rsidR="00E01421">
              <w:t xml:space="preserve">лубами, барами, и дискотеками. </w:t>
            </w:r>
            <w:r w:rsidRPr="001D7B34">
              <w:t xml:space="preserve">Ночная жизнь Кемера проходит достаточно бурно </w:t>
            </w:r>
            <w:r w:rsidR="008F060E" w:rsidRPr="001D7B34">
              <w:t>и весело</w:t>
            </w:r>
            <w:r w:rsidR="00E01421">
              <w:t xml:space="preserve"> –</w:t>
            </w:r>
            <w:r w:rsidR="008F060E" w:rsidRPr="001D7B34">
              <w:t xml:space="preserve"> клубы, бары и вечеринки города вас не разочаруют. Одни из самых гламурных клубов курорта расположены на береговой линии, но и </w:t>
            </w:r>
            <w:r w:rsidR="009D6797">
              <w:t xml:space="preserve">в </w:t>
            </w:r>
            <w:r w:rsidR="008F060E" w:rsidRPr="001D7B34">
              <w:t>центр</w:t>
            </w:r>
            <w:r w:rsidR="009D6797">
              <w:t>е города</w:t>
            </w:r>
            <w:r w:rsidR="008F060E" w:rsidRPr="001D7B34">
              <w:t xml:space="preserve"> пол</w:t>
            </w:r>
            <w:r w:rsidR="009D6797">
              <w:t>но</w:t>
            </w:r>
            <w:r w:rsidR="008F060E" w:rsidRPr="001D7B34">
              <w:t xml:space="preserve"> отличны</w:t>
            </w:r>
            <w:r w:rsidR="009D6797">
              <w:t xml:space="preserve">х </w:t>
            </w:r>
            <w:r w:rsidR="008F060E" w:rsidRPr="001D7B34">
              <w:t>заведени</w:t>
            </w:r>
            <w:r w:rsidR="009D6797">
              <w:t>й</w:t>
            </w:r>
            <w:r w:rsidR="008F060E" w:rsidRPr="001D7B34">
              <w:t xml:space="preserve">. 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9CC2E5"/>
          </w:tcPr>
          <w:p w:rsidR="00264FC3" w:rsidRPr="001D7B34" w:rsidRDefault="00517E7B">
            <w:r w:rsidRPr="001D7B34">
              <w:t>9</w:t>
            </w:r>
          </w:p>
        </w:tc>
        <w:tc>
          <w:tcPr>
            <w:tcW w:w="2000" w:type="dxa"/>
            <w:shd w:val="clear" w:color="auto" w:fill="9CC2E5"/>
          </w:tcPr>
          <w:p w:rsidR="00264FC3" w:rsidRPr="001D7B34" w:rsidRDefault="00517E7B">
            <w:r w:rsidRPr="001D7B34">
              <w:t>Paragraph 1 heading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96789E" w:rsidP="009D6797">
            <w:r w:rsidRPr="001D7B34">
              <w:t xml:space="preserve">Ночные </w:t>
            </w:r>
            <w:r w:rsidRPr="0031723D">
              <w:t>клубы</w:t>
            </w:r>
            <w:r w:rsidR="0031723D" w:rsidRPr="0031723D">
              <w:t xml:space="preserve"> и</w:t>
            </w:r>
            <w:r w:rsidRPr="0031723D">
              <w:t xml:space="preserve"> пенные</w:t>
            </w:r>
            <w:r w:rsidRPr="001D7B34">
              <w:t xml:space="preserve"> вечеринки 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9CC2E5"/>
          </w:tcPr>
          <w:p w:rsidR="00264FC3" w:rsidRPr="001D7B34" w:rsidRDefault="00517E7B">
            <w:r w:rsidRPr="001D7B34">
              <w:t>10</w:t>
            </w:r>
          </w:p>
        </w:tc>
        <w:tc>
          <w:tcPr>
            <w:tcW w:w="2000" w:type="dxa"/>
            <w:shd w:val="clear" w:color="auto" w:fill="9CC2E5"/>
          </w:tcPr>
          <w:p w:rsidR="00264FC3" w:rsidRPr="001D7B34" w:rsidRDefault="00517E7B">
            <w:r w:rsidRPr="001D7B34">
              <w:t>Paragraph 1 intro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EE114C" w:rsidP="009D6797">
            <w:r w:rsidRPr="001D7B34">
              <w:t xml:space="preserve">Курорт Кемер </w:t>
            </w:r>
            <w:r w:rsidR="00E01421">
              <w:t xml:space="preserve">– </w:t>
            </w:r>
            <w:r w:rsidRPr="001D7B34">
              <w:t xml:space="preserve">идеальное место для заядлых тусовщиков, здесь находиться много клубов, где можно потанцевать под современную музыку, выпить коктейль и познакомиться с интересными людьми. Очень часто в </w:t>
            </w:r>
            <w:r w:rsidR="009D6797">
              <w:t xml:space="preserve">местных </w:t>
            </w:r>
            <w:r w:rsidRPr="001D7B34">
              <w:t>клубах можно попасть на выступление мирового ди-джея или</w:t>
            </w:r>
            <w:r w:rsidR="00F16B1F">
              <w:t xml:space="preserve"> музыканта</w:t>
            </w:r>
            <w:r w:rsidRPr="001D7B34">
              <w:t xml:space="preserve">. </w:t>
            </w:r>
            <w:r w:rsidR="00046E78" w:rsidRPr="001D7B34">
              <w:t>В клубах Кемера часто проводятся тематические вечеринки, которые так любят сами турки и гости курорта.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9CC2E5"/>
          </w:tcPr>
          <w:p w:rsidR="00264FC3" w:rsidRPr="001D7B34" w:rsidRDefault="00517E7B">
            <w:r w:rsidRPr="001D7B34">
              <w:t>11</w:t>
            </w:r>
          </w:p>
        </w:tc>
        <w:tc>
          <w:tcPr>
            <w:tcW w:w="2000" w:type="dxa"/>
            <w:shd w:val="clear" w:color="auto" w:fill="9CC2E5"/>
          </w:tcPr>
          <w:p w:rsidR="00264FC3" w:rsidRPr="001D7B34" w:rsidRDefault="00517E7B">
            <w:r w:rsidRPr="001D7B34">
              <w:t>Paragraph 1 venue 1 name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96789E">
            <w:r w:rsidRPr="001D7B34">
              <w:t>Klub Kristall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9CC2E5"/>
          </w:tcPr>
          <w:p w:rsidR="00264FC3" w:rsidRPr="001D7B34" w:rsidRDefault="00517E7B">
            <w:r w:rsidRPr="001D7B34">
              <w:t>12</w:t>
            </w:r>
          </w:p>
        </w:tc>
        <w:tc>
          <w:tcPr>
            <w:tcW w:w="2000" w:type="dxa"/>
            <w:shd w:val="clear" w:color="auto" w:fill="9CC2E5"/>
          </w:tcPr>
          <w:p w:rsidR="00264FC3" w:rsidRPr="001D7B34" w:rsidRDefault="00517E7B">
            <w:r w:rsidRPr="001D7B34">
              <w:t>Paragraph 1 venue 1 description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046E78" w:rsidP="006D046D">
            <w:r w:rsidRPr="001D7B34">
              <w:t xml:space="preserve">Klub Kristall является самым известным клубом Кемера, побывав здесь, вы на секунду почувствуете, что находитесь в одном из модных клубов Москвы. </w:t>
            </w:r>
            <w:r w:rsidR="00F16B1F">
              <w:t>Клуб</w:t>
            </w:r>
            <w:r w:rsidRPr="001D7B34">
              <w:t xml:space="preserve"> предлагает просторный танцпол, великолепный звук и свет, а также открытую террасу и выход на собственный </w:t>
            </w:r>
            <w:r w:rsidR="006D046D">
              <w:t>пляж</w:t>
            </w:r>
            <w:r w:rsidRPr="001D7B34">
              <w:t xml:space="preserve">. </w:t>
            </w:r>
            <w:r w:rsidR="006D046D">
              <w:t>Кроме того, н</w:t>
            </w:r>
            <w:r w:rsidR="00F16B1F">
              <w:t xml:space="preserve">очной клуб </w:t>
            </w:r>
            <w:proofErr w:type="spellStart"/>
            <w:r w:rsidRPr="001D7B34">
              <w:t>Kristall</w:t>
            </w:r>
            <w:proofErr w:type="spellEnd"/>
            <w:r w:rsidRPr="001D7B34">
              <w:t xml:space="preserve"> </w:t>
            </w:r>
            <w:proofErr w:type="spellStart"/>
            <w:r w:rsidRPr="001D7B34">
              <w:t>Club</w:t>
            </w:r>
            <w:proofErr w:type="spellEnd"/>
            <w:r w:rsidRPr="001D7B34">
              <w:t xml:space="preserve"> известен своими пенными вечеринками.</w:t>
            </w:r>
          </w:p>
        </w:tc>
      </w:tr>
      <w:tr w:rsidR="00264FC3" w:rsidRPr="0031723D" w:rsidTr="00A262A7">
        <w:tc>
          <w:tcPr>
            <w:tcW w:w="500" w:type="dxa"/>
            <w:shd w:val="clear" w:color="auto" w:fill="9CC2E5"/>
          </w:tcPr>
          <w:p w:rsidR="00264FC3" w:rsidRPr="001D7B34" w:rsidRDefault="00517E7B">
            <w:r w:rsidRPr="001D7B34">
              <w:lastRenderedPageBreak/>
              <w:t>13</w:t>
            </w:r>
          </w:p>
        </w:tc>
        <w:tc>
          <w:tcPr>
            <w:tcW w:w="2000" w:type="dxa"/>
            <w:shd w:val="clear" w:color="auto" w:fill="9CC2E5"/>
          </w:tcPr>
          <w:p w:rsidR="00264FC3" w:rsidRPr="001D7B34" w:rsidRDefault="00517E7B">
            <w:r w:rsidRPr="001D7B34">
              <w:t>Paragraph 1 venue 1 address Line 1</w:t>
            </w:r>
          </w:p>
        </w:tc>
        <w:tc>
          <w:tcPr>
            <w:tcW w:w="13300" w:type="dxa"/>
            <w:shd w:val="clear" w:color="auto" w:fill="auto"/>
          </w:tcPr>
          <w:p w:rsidR="00264FC3" w:rsidRPr="00D72064" w:rsidRDefault="0096789E" w:rsidP="00487C45">
            <w:proofErr w:type="spellStart"/>
            <w:r w:rsidRPr="001D7B34">
              <w:rPr>
                <w:lang w:val="en-US"/>
              </w:rPr>
              <w:t>Merkez</w:t>
            </w:r>
            <w:proofErr w:type="spellEnd"/>
            <w:r w:rsidRPr="00D72064">
              <w:t xml:space="preserve"> </w:t>
            </w:r>
            <w:proofErr w:type="spellStart"/>
            <w:r w:rsidRPr="001D7B34">
              <w:rPr>
                <w:lang w:val="en-US"/>
              </w:rPr>
              <w:t>mah</w:t>
            </w:r>
            <w:proofErr w:type="spellEnd"/>
            <w:r w:rsidRPr="00D72064">
              <w:t xml:space="preserve">. </w:t>
            </w:r>
            <w:proofErr w:type="spellStart"/>
            <w:r w:rsidRPr="001D7B34">
              <w:rPr>
                <w:lang w:val="en-US"/>
              </w:rPr>
              <w:t>Deniz</w:t>
            </w:r>
            <w:proofErr w:type="spellEnd"/>
            <w:r w:rsidRPr="00D72064">
              <w:t xml:space="preserve"> </w:t>
            </w:r>
            <w:r w:rsidRPr="001D7B34">
              <w:rPr>
                <w:lang w:val="en-US"/>
              </w:rPr>
              <w:t>cad</w:t>
            </w:r>
            <w:r w:rsidRPr="00D72064">
              <w:t>. № 5</w:t>
            </w:r>
            <w:r w:rsidR="00487C45" w:rsidRPr="00D72064">
              <w:t xml:space="preserve">, </w:t>
            </w:r>
            <w:proofErr w:type="spellStart"/>
            <w:r w:rsidR="00487C45" w:rsidRPr="001D7B34">
              <w:rPr>
                <w:lang w:val="en-US"/>
              </w:rPr>
              <w:t>Kemer</w:t>
            </w:r>
            <w:proofErr w:type="spellEnd"/>
            <w:r w:rsidR="00487C45" w:rsidRPr="00D72064">
              <w:t xml:space="preserve">, </w:t>
            </w:r>
            <w:r w:rsidR="00487C45">
              <w:rPr>
                <w:lang w:val="en-US"/>
              </w:rPr>
              <w:t>Antalya</w:t>
            </w:r>
            <w:r w:rsidR="00487C45" w:rsidRPr="00D72064">
              <w:t xml:space="preserve">, </w:t>
            </w:r>
            <w:r w:rsidR="00487C45" w:rsidRPr="001D7B34">
              <w:rPr>
                <w:lang w:val="en-US"/>
              </w:rPr>
              <w:t>Turkey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9CC2E5"/>
          </w:tcPr>
          <w:p w:rsidR="00264FC3" w:rsidRPr="001D7B34" w:rsidRDefault="00517E7B">
            <w:r w:rsidRPr="001D7B34">
              <w:t>14</w:t>
            </w:r>
          </w:p>
        </w:tc>
        <w:tc>
          <w:tcPr>
            <w:tcW w:w="2000" w:type="dxa"/>
            <w:shd w:val="clear" w:color="auto" w:fill="9CC2E5"/>
          </w:tcPr>
          <w:p w:rsidR="00264FC3" w:rsidRPr="001D7B34" w:rsidRDefault="00517E7B">
            <w:r w:rsidRPr="001D7B34">
              <w:t>Paragraph 1 venue 1 contact number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96789E">
            <w:r w:rsidRPr="001D7B34">
              <w:t>+90 242 814 76 57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9CC2E5"/>
          </w:tcPr>
          <w:p w:rsidR="00264FC3" w:rsidRPr="001D7B34" w:rsidRDefault="00517E7B">
            <w:r w:rsidRPr="001D7B34">
              <w:t>15</w:t>
            </w:r>
          </w:p>
        </w:tc>
        <w:tc>
          <w:tcPr>
            <w:tcW w:w="2000" w:type="dxa"/>
            <w:shd w:val="clear" w:color="auto" w:fill="9CC2E5"/>
          </w:tcPr>
          <w:p w:rsidR="00264FC3" w:rsidRPr="001D7B34" w:rsidRDefault="00517E7B">
            <w:r w:rsidRPr="001D7B34">
              <w:t>Paragraph 1 venue 1 URL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506B3F">
            <w:hyperlink r:id="rId7" w:history="1">
              <w:r w:rsidR="00777B9D" w:rsidRPr="001D7B34">
                <w:rPr>
                  <w:rStyle w:val="Lienhypertexte"/>
                </w:rPr>
                <w:t>http://</w:t>
              </w:r>
              <w:r w:rsidR="00777B9D" w:rsidRPr="001D7B34">
                <w:rPr>
                  <w:rStyle w:val="Lienhypertexte"/>
                  <w:lang w:val="en-US"/>
                </w:rPr>
                <w:t>www.</w:t>
              </w:r>
              <w:r w:rsidR="00777B9D" w:rsidRPr="001D7B34">
                <w:rPr>
                  <w:rStyle w:val="Lienhypertexte"/>
                </w:rPr>
                <w:t>klubkristall.com</w:t>
              </w:r>
            </w:hyperlink>
          </w:p>
        </w:tc>
      </w:tr>
      <w:tr w:rsidR="00264FC3" w:rsidRPr="001D7B34" w:rsidTr="00A262A7">
        <w:tc>
          <w:tcPr>
            <w:tcW w:w="500" w:type="dxa"/>
            <w:shd w:val="clear" w:color="auto" w:fill="9CC2E5"/>
          </w:tcPr>
          <w:p w:rsidR="00264FC3" w:rsidRPr="001D7B34" w:rsidRDefault="00517E7B">
            <w:r w:rsidRPr="001D7B34">
              <w:t>16</w:t>
            </w:r>
          </w:p>
        </w:tc>
        <w:tc>
          <w:tcPr>
            <w:tcW w:w="2000" w:type="dxa"/>
            <w:shd w:val="clear" w:color="auto" w:fill="9CC2E5"/>
          </w:tcPr>
          <w:p w:rsidR="00264FC3" w:rsidRPr="001D7B34" w:rsidRDefault="00517E7B">
            <w:r w:rsidRPr="001D7B34">
              <w:t>Paragraph 1 venue 2 name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96789E">
            <w:r w:rsidRPr="001D7B34">
              <w:rPr>
                <w:lang w:val="en-US"/>
              </w:rPr>
              <w:t>Club I</w:t>
            </w:r>
            <w:r w:rsidRPr="001D7B34">
              <w:t>nferno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9CC2E5"/>
          </w:tcPr>
          <w:p w:rsidR="00264FC3" w:rsidRPr="001D7B34" w:rsidRDefault="00517E7B">
            <w:r w:rsidRPr="001D7B34">
              <w:t>17</w:t>
            </w:r>
          </w:p>
        </w:tc>
        <w:tc>
          <w:tcPr>
            <w:tcW w:w="2000" w:type="dxa"/>
            <w:shd w:val="clear" w:color="auto" w:fill="9CC2E5"/>
          </w:tcPr>
          <w:p w:rsidR="00264FC3" w:rsidRPr="001D7B34" w:rsidRDefault="00517E7B">
            <w:r w:rsidRPr="001D7B34">
              <w:t>Paragraph 1 venue 2 description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046E78" w:rsidP="006D046D">
            <w:r w:rsidRPr="001D7B34">
              <w:rPr>
                <w:lang w:val="en-US"/>
              </w:rPr>
              <w:t>Club</w:t>
            </w:r>
            <w:r w:rsidRPr="001D7B34">
              <w:t xml:space="preserve"> </w:t>
            </w:r>
            <w:r w:rsidRPr="001D7B34">
              <w:rPr>
                <w:lang w:val="en-US"/>
              </w:rPr>
              <w:t>I</w:t>
            </w:r>
            <w:r w:rsidRPr="001D7B34">
              <w:t xml:space="preserve">nferno также является отличным </w:t>
            </w:r>
            <w:r w:rsidR="00B7695B" w:rsidRPr="001D7B34">
              <w:t xml:space="preserve">ночным заведением, в котором предпочитают отдыхать от трудовых будней турки и </w:t>
            </w:r>
            <w:r w:rsidR="006D046D">
              <w:t xml:space="preserve">иностранные </w:t>
            </w:r>
            <w:r w:rsidR="00B7695B" w:rsidRPr="001D7B34">
              <w:t>туристы. Изюминкой клуба явля</w:t>
            </w:r>
            <w:r w:rsidR="006D046D">
              <w:t xml:space="preserve">ется танцпол под открытым небом. В клубе играет музыка </w:t>
            </w:r>
            <w:r w:rsidR="00B7695B">
              <w:t xml:space="preserve">поп, диско и </w:t>
            </w:r>
            <w:r w:rsidR="00B7695B" w:rsidRPr="00B7695B">
              <w:t>хаус</w:t>
            </w:r>
            <w:r w:rsidR="00B7695B">
              <w:t xml:space="preserve">. </w:t>
            </w:r>
            <w:r w:rsidR="00B7695B" w:rsidRPr="001D7B34">
              <w:t xml:space="preserve">Ночной клуб </w:t>
            </w:r>
            <w:r w:rsidR="00B7695B" w:rsidRPr="001D7B34">
              <w:rPr>
                <w:lang w:val="en-US"/>
              </w:rPr>
              <w:t>I</w:t>
            </w:r>
            <w:r w:rsidR="00B7695B" w:rsidRPr="001D7B34">
              <w:t>nferno часто принимает выступления известных европейских ди-джеев.</w:t>
            </w:r>
          </w:p>
        </w:tc>
      </w:tr>
      <w:tr w:rsidR="00264FC3" w:rsidRPr="0031723D" w:rsidTr="00A262A7">
        <w:tc>
          <w:tcPr>
            <w:tcW w:w="500" w:type="dxa"/>
            <w:shd w:val="clear" w:color="auto" w:fill="9CC2E5"/>
          </w:tcPr>
          <w:p w:rsidR="00264FC3" w:rsidRPr="001D7B34" w:rsidRDefault="00517E7B">
            <w:r w:rsidRPr="001D7B34">
              <w:t>18</w:t>
            </w:r>
          </w:p>
        </w:tc>
        <w:tc>
          <w:tcPr>
            <w:tcW w:w="2000" w:type="dxa"/>
            <w:shd w:val="clear" w:color="auto" w:fill="9CC2E5"/>
          </w:tcPr>
          <w:p w:rsidR="00264FC3" w:rsidRPr="001D7B34" w:rsidRDefault="00517E7B">
            <w:r w:rsidRPr="001D7B34">
              <w:t>Paragraph 1 venue 2 address Line 1</w:t>
            </w:r>
          </w:p>
        </w:tc>
        <w:tc>
          <w:tcPr>
            <w:tcW w:w="13300" w:type="dxa"/>
            <w:shd w:val="clear" w:color="auto" w:fill="auto"/>
          </w:tcPr>
          <w:p w:rsidR="00264FC3" w:rsidRPr="00F16B1F" w:rsidRDefault="0096789E" w:rsidP="00487C45">
            <w:pPr>
              <w:rPr>
                <w:lang w:val="en-US"/>
              </w:rPr>
            </w:pPr>
            <w:proofErr w:type="spellStart"/>
            <w:r w:rsidRPr="001D7B34">
              <w:rPr>
                <w:lang w:val="en-US"/>
              </w:rPr>
              <w:t>Deniz</w:t>
            </w:r>
            <w:proofErr w:type="spellEnd"/>
            <w:r w:rsidRPr="00F16B1F">
              <w:rPr>
                <w:lang w:val="en-US"/>
              </w:rPr>
              <w:t xml:space="preserve"> </w:t>
            </w:r>
            <w:r w:rsidRPr="001D7B34">
              <w:rPr>
                <w:lang w:val="en-US"/>
              </w:rPr>
              <w:t>Cad</w:t>
            </w:r>
            <w:r w:rsidRPr="00F16B1F">
              <w:rPr>
                <w:lang w:val="en-US"/>
              </w:rPr>
              <w:t xml:space="preserve">: </w:t>
            </w:r>
            <w:r w:rsidRPr="001D7B34">
              <w:rPr>
                <w:lang w:val="en-US"/>
              </w:rPr>
              <w:t>No</w:t>
            </w:r>
            <w:r w:rsidRPr="00F16B1F">
              <w:rPr>
                <w:lang w:val="en-US"/>
              </w:rPr>
              <w:t>:1</w:t>
            </w:r>
            <w:r w:rsidR="00487C45" w:rsidRPr="001D7B34">
              <w:rPr>
                <w:lang w:val="en-US"/>
              </w:rPr>
              <w:t xml:space="preserve"> </w:t>
            </w:r>
            <w:proofErr w:type="spellStart"/>
            <w:r w:rsidR="00487C45" w:rsidRPr="001D7B34">
              <w:rPr>
                <w:lang w:val="en-US"/>
              </w:rPr>
              <w:t>Kemer</w:t>
            </w:r>
            <w:proofErr w:type="spellEnd"/>
            <w:r w:rsidR="00487C45" w:rsidRPr="00F16B1F">
              <w:rPr>
                <w:lang w:val="en-US"/>
              </w:rPr>
              <w:t>,</w:t>
            </w:r>
            <w:r w:rsidR="00487C45">
              <w:rPr>
                <w:lang w:val="en-US"/>
              </w:rPr>
              <w:t xml:space="preserve"> Antalya,</w:t>
            </w:r>
            <w:r w:rsidR="00487C45" w:rsidRPr="001D7B34">
              <w:rPr>
                <w:lang w:val="en-US"/>
              </w:rPr>
              <w:t xml:space="preserve"> Turkey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9CC2E5"/>
          </w:tcPr>
          <w:p w:rsidR="00264FC3" w:rsidRPr="001D7B34" w:rsidRDefault="00517E7B">
            <w:r w:rsidRPr="001D7B34">
              <w:t>19</w:t>
            </w:r>
          </w:p>
        </w:tc>
        <w:tc>
          <w:tcPr>
            <w:tcW w:w="2000" w:type="dxa"/>
            <w:shd w:val="clear" w:color="auto" w:fill="9CC2E5"/>
          </w:tcPr>
          <w:p w:rsidR="00264FC3" w:rsidRPr="001D7B34" w:rsidRDefault="00517E7B">
            <w:r w:rsidRPr="001D7B34">
              <w:t>Paragraph 1 venue 2 contact number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96789E">
            <w:r w:rsidRPr="001D7B34">
              <w:t>+ 90 242</w:t>
            </w:r>
            <w:r w:rsidR="00F16B1F">
              <w:t> </w:t>
            </w:r>
            <w:r w:rsidRPr="001D7B34">
              <w:t>814</w:t>
            </w:r>
            <w:r w:rsidR="00F16B1F">
              <w:t xml:space="preserve"> </w:t>
            </w:r>
            <w:r w:rsidRPr="001D7B34">
              <w:t>53</w:t>
            </w:r>
            <w:r w:rsidR="00F16B1F">
              <w:t xml:space="preserve"> </w:t>
            </w:r>
            <w:r w:rsidRPr="001D7B34">
              <w:t>32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9CC2E5"/>
          </w:tcPr>
          <w:p w:rsidR="00264FC3" w:rsidRPr="001D7B34" w:rsidRDefault="00517E7B">
            <w:r w:rsidRPr="001D7B34">
              <w:t>20</w:t>
            </w:r>
          </w:p>
        </w:tc>
        <w:tc>
          <w:tcPr>
            <w:tcW w:w="2000" w:type="dxa"/>
            <w:shd w:val="clear" w:color="auto" w:fill="9CC2E5"/>
          </w:tcPr>
          <w:p w:rsidR="00264FC3" w:rsidRPr="001D7B34" w:rsidRDefault="00517E7B">
            <w:r w:rsidRPr="001D7B34">
              <w:t>Paragraph 1 venue 2 URL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BDD6EE"/>
          </w:tcPr>
          <w:p w:rsidR="00264FC3" w:rsidRPr="001D7B34" w:rsidRDefault="00517E7B">
            <w:r w:rsidRPr="001D7B34">
              <w:t>21</w:t>
            </w:r>
          </w:p>
        </w:tc>
        <w:tc>
          <w:tcPr>
            <w:tcW w:w="2000" w:type="dxa"/>
            <w:shd w:val="clear" w:color="auto" w:fill="BDD6EE"/>
          </w:tcPr>
          <w:p w:rsidR="00264FC3" w:rsidRPr="001D7B34" w:rsidRDefault="00517E7B">
            <w:r w:rsidRPr="001D7B34">
              <w:t>Paragraph 2 heading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8F060E" w:rsidP="00EE114C">
            <w:r w:rsidRPr="001D7B34">
              <w:t xml:space="preserve">Бары и </w:t>
            </w:r>
            <w:r w:rsidR="00EE114C" w:rsidRPr="001D7B34">
              <w:t>кафе</w:t>
            </w:r>
            <w:r w:rsidRPr="001D7B34">
              <w:t xml:space="preserve"> Кемера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BDD6EE"/>
          </w:tcPr>
          <w:p w:rsidR="00264FC3" w:rsidRPr="001D7B34" w:rsidRDefault="00517E7B">
            <w:r w:rsidRPr="001D7B34">
              <w:t>22</w:t>
            </w:r>
          </w:p>
        </w:tc>
        <w:tc>
          <w:tcPr>
            <w:tcW w:w="2000" w:type="dxa"/>
            <w:shd w:val="clear" w:color="auto" w:fill="BDD6EE"/>
          </w:tcPr>
          <w:p w:rsidR="00264FC3" w:rsidRPr="001D7B34" w:rsidRDefault="00517E7B">
            <w:r w:rsidRPr="001D7B34">
              <w:t>Paragraph 2 intro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931801" w:rsidP="006D046D">
            <w:r w:rsidRPr="001D7B34">
              <w:t>Если вы предпочитаете проводить</w:t>
            </w:r>
            <w:r w:rsidR="00B7695B" w:rsidRPr="001D7B34">
              <w:t xml:space="preserve"> вечер в барах, </w:t>
            </w:r>
            <w:r w:rsidRPr="001D7B34">
              <w:t>Кемер предлагае</w:t>
            </w:r>
            <w:r w:rsidR="00066214" w:rsidRPr="001D7B34">
              <w:t xml:space="preserve">т отличный выбор </w:t>
            </w:r>
            <w:r w:rsidR="00F16B1F">
              <w:t>пивных заведений</w:t>
            </w:r>
            <w:r w:rsidR="00066214" w:rsidRPr="001D7B34">
              <w:t xml:space="preserve">, с разными </w:t>
            </w:r>
            <w:r w:rsidR="006D046D">
              <w:t>стилями</w:t>
            </w:r>
            <w:r w:rsidR="00066214" w:rsidRPr="001D7B34">
              <w:t xml:space="preserve"> музыки</w:t>
            </w:r>
            <w:r w:rsidRPr="001D7B34">
              <w:t xml:space="preserve">, напитками и атмосферой. </w:t>
            </w:r>
            <w:r w:rsidR="006D046D">
              <w:t>Б</w:t>
            </w:r>
            <w:r w:rsidR="002F3754" w:rsidRPr="001D7B34">
              <w:t>ары турецкого курорта предлагают большой выбор алкогольны</w:t>
            </w:r>
            <w:r w:rsidR="006D046D">
              <w:t>х</w:t>
            </w:r>
            <w:r w:rsidR="002F3754" w:rsidRPr="001D7B34">
              <w:t xml:space="preserve"> и безалкогольных напитков, а также еду и настоящий турецкий кофе и </w:t>
            </w:r>
            <w:r w:rsidR="006D046D">
              <w:t xml:space="preserve">ароматный </w:t>
            </w:r>
            <w:r w:rsidR="002F3754" w:rsidRPr="001D7B34">
              <w:t>кальян. Будьте уверены</w:t>
            </w:r>
            <w:r w:rsidR="0031723D">
              <w:t>, что</w:t>
            </w:r>
            <w:r w:rsidR="002F3754" w:rsidRPr="001D7B34">
              <w:t xml:space="preserve"> отлично про</w:t>
            </w:r>
            <w:r w:rsidR="006D046D">
              <w:t xml:space="preserve">ведете время в барах </w:t>
            </w:r>
            <w:proofErr w:type="spellStart"/>
            <w:r w:rsidR="006D046D">
              <w:t>Кемера</w:t>
            </w:r>
            <w:proofErr w:type="spellEnd"/>
            <w:r w:rsidR="006D046D">
              <w:t xml:space="preserve"> в компании</w:t>
            </w:r>
            <w:r w:rsidR="002F3754" w:rsidRPr="001D7B34">
              <w:t xml:space="preserve"> друз</w:t>
            </w:r>
            <w:r w:rsidR="006D046D">
              <w:t>ей или близких вам людей</w:t>
            </w:r>
            <w:r w:rsidR="002F3754" w:rsidRPr="001D7B34">
              <w:t>.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BDD6EE"/>
          </w:tcPr>
          <w:p w:rsidR="00264FC3" w:rsidRPr="001D7B34" w:rsidRDefault="00517E7B">
            <w:r w:rsidRPr="001D7B34">
              <w:t>23</w:t>
            </w:r>
          </w:p>
        </w:tc>
        <w:tc>
          <w:tcPr>
            <w:tcW w:w="2000" w:type="dxa"/>
            <w:shd w:val="clear" w:color="auto" w:fill="BDD6EE"/>
          </w:tcPr>
          <w:p w:rsidR="00264FC3" w:rsidRPr="001D7B34" w:rsidRDefault="00517E7B">
            <w:r w:rsidRPr="001D7B34">
              <w:t xml:space="preserve">Paragraph 2 venue </w:t>
            </w:r>
            <w:r w:rsidRPr="001D7B34">
              <w:lastRenderedPageBreak/>
              <w:t>1 name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8F060E">
            <w:r w:rsidRPr="001D7B34">
              <w:lastRenderedPageBreak/>
              <w:t>Kemer Tower Cafe &amp; Bistro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BDD6EE"/>
          </w:tcPr>
          <w:p w:rsidR="00264FC3" w:rsidRPr="001D7B34" w:rsidRDefault="00517E7B">
            <w:r w:rsidRPr="001D7B34">
              <w:lastRenderedPageBreak/>
              <w:t>24</w:t>
            </w:r>
          </w:p>
        </w:tc>
        <w:tc>
          <w:tcPr>
            <w:tcW w:w="2000" w:type="dxa"/>
            <w:shd w:val="clear" w:color="auto" w:fill="BDD6EE"/>
          </w:tcPr>
          <w:p w:rsidR="00264FC3" w:rsidRPr="001D7B34" w:rsidRDefault="00517E7B">
            <w:r w:rsidRPr="001D7B34">
              <w:t>Paragraph 2 venue 1 description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EE114C" w:rsidP="006D046D">
            <w:r w:rsidRPr="001D7B34">
              <w:t xml:space="preserve">Кафе и бистро </w:t>
            </w:r>
            <w:proofErr w:type="spellStart"/>
            <w:r w:rsidRPr="001D7B34">
              <w:rPr>
                <w:lang w:val="en-US"/>
              </w:rPr>
              <w:t>Kemer</w:t>
            </w:r>
            <w:proofErr w:type="spellEnd"/>
            <w:r w:rsidRPr="001D7B34">
              <w:t xml:space="preserve"> </w:t>
            </w:r>
            <w:r w:rsidRPr="001D7B34">
              <w:rPr>
                <w:lang w:val="en-US"/>
              </w:rPr>
              <w:t>Tower</w:t>
            </w:r>
            <w:r w:rsidRPr="001D7B34">
              <w:t xml:space="preserve"> </w:t>
            </w:r>
            <w:r w:rsidRPr="001D7B34">
              <w:rPr>
                <w:lang w:val="en-US"/>
              </w:rPr>
              <w:t>Cafe</w:t>
            </w:r>
            <w:r w:rsidRPr="001D7B34">
              <w:t xml:space="preserve"> &amp; </w:t>
            </w:r>
            <w:r w:rsidRPr="001D7B34">
              <w:rPr>
                <w:lang w:val="en-US"/>
              </w:rPr>
              <w:t>Bistro</w:t>
            </w:r>
            <w:r w:rsidRPr="001D7B34">
              <w:t xml:space="preserve"> расположено </w:t>
            </w:r>
            <w:proofErr w:type="spellStart"/>
            <w:r w:rsidR="006D046D">
              <w:t>неподалеку</w:t>
            </w:r>
            <w:proofErr w:type="spellEnd"/>
            <w:r w:rsidR="006D046D">
              <w:t xml:space="preserve"> от </w:t>
            </w:r>
            <w:r w:rsidRPr="001D7B34">
              <w:t>само</w:t>
            </w:r>
            <w:r w:rsidR="006D046D">
              <w:t>го</w:t>
            </w:r>
            <w:r w:rsidRPr="001D7B34">
              <w:t xml:space="preserve"> узнаваемо</w:t>
            </w:r>
            <w:r w:rsidR="006D046D">
              <w:t>го</w:t>
            </w:r>
            <w:r w:rsidRPr="001D7B34">
              <w:t xml:space="preserve"> мест</w:t>
            </w:r>
            <w:r w:rsidR="006D046D">
              <w:t>а</w:t>
            </w:r>
            <w:r w:rsidRPr="001D7B34">
              <w:t xml:space="preserve"> </w:t>
            </w:r>
            <w:proofErr w:type="spellStart"/>
            <w:r w:rsidRPr="001D7B34">
              <w:t>Кемера</w:t>
            </w:r>
            <w:proofErr w:type="spellEnd"/>
            <w:r w:rsidRPr="001D7B34">
              <w:t xml:space="preserve"> – белой часовой башне. Закажите вкусный коктейль и стейк и насладитесь удивительным видом на ночной город, открываю</w:t>
            </w:r>
            <w:r w:rsidRPr="0031723D">
              <w:t>щимся</w:t>
            </w:r>
            <w:r w:rsidRPr="001D7B34">
              <w:t xml:space="preserve"> с третьего этажа башни. Вечером доброжелательный персонал предложит теплый плед.</w:t>
            </w:r>
          </w:p>
        </w:tc>
      </w:tr>
      <w:tr w:rsidR="00264FC3" w:rsidRPr="0031723D" w:rsidTr="00A262A7">
        <w:tc>
          <w:tcPr>
            <w:tcW w:w="500" w:type="dxa"/>
            <w:shd w:val="clear" w:color="auto" w:fill="BDD6EE"/>
          </w:tcPr>
          <w:p w:rsidR="00264FC3" w:rsidRPr="001D7B34" w:rsidRDefault="00517E7B">
            <w:r w:rsidRPr="001D7B34">
              <w:t>25</w:t>
            </w:r>
          </w:p>
        </w:tc>
        <w:tc>
          <w:tcPr>
            <w:tcW w:w="2000" w:type="dxa"/>
            <w:shd w:val="clear" w:color="auto" w:fill="BDD6EE"/>
          </w:tcPr>
          <w:p w:rsidR="00264FC3" w:rsidRPr="001D7B34" w:rsidRDefault="00517E7B">
            <w:r w:rsidRPr="001D7B34">
              <w:t>Paragraph 2 venue 1 address Line 1</w:t>
            </w:r>
          </w:p>
        </w:tc>
        <w:tc>
          <w:tcPr>
            <w:tcW w:w="13300" w:type="dxa"/>
            <w:shd w:val="clear" w:color="auto" w:fill="auto"/>
          </w:tcPr>
          <w:p w:rsidR="00264FC3" w:rsidRPr="00D72064" w:rsidRDefault="00F16B1F" w:rsidP="00487C45">
            <w:proofErr w:type="spellStart"/>
            <w:r w:rsidRPr="001D7B34">
              <w:rPr>
                <w:lang w:val="en-US"/>
              </w:rPr>
              <w:t>Cumhuriyet</w:t>
            </w:r>
            <w:proofErr w:type="spellEnd"/>
            <w:r w:rsidRPr="00D72064">
              <w:t xml:space="preserve"> </w:t>
            </w:r>
            <w:proofErr w:type="spellStart"/>
            <w:r w:rsidRPr="001D7B34">
              <w:rPr>
                <w:lang w:val="en-US"/>
              </w:rPr>
              <w:t>Meydani</w:t>
            </w:r>
            <w:proofErr w:type="spellEnd"/>
            <w:r w:rsidRPr="00D72064">
              <w:t xml:space="preserve"> </w:t>
            </w:r>
            <w:proofErr w:type="spellStart"/>
            <w:r w:rsidRPr="001D7B34">
              <w:rPr>
                <w:lang w:val="en-US"/>
              </w:rPr>
              <w:t>Saat</w:t>
            </w:r>
            <w:proofErr w:type="spellEnd"/>
            <w:r w:rsidRPr="00D72064">
              <w:t xml:space="preserve"> </w:t>
            </w:r>
            <w:proofErr w:type="spellStart"/>
            <w:r w:rsidRPr="001D7B34">
              <w:rPr>
                <w:lang w:val="en-US"/>
              </w:rPr>
              <w:t>Kulesi</w:t>
            </w:r>
            <w:proofErr w:type="spellEnd"/>
            <w:r w:rsidRPr="00D72064">
              <w:t xml:space="preserve"> </w:t>
            </w:r>
            <w:r>
              <w:rPr>
                <w:lang w:val="en-US"/>
              </w:rPr>
              <w:t>Tower</w:t>
            </w:r>
            <w:r w:rsidRPr="00D72064">
              <w:t xml:space="preserve"> </w:t>
            </w:r>
            <w:r>
              <w:rPr>
                <w:lang w:val="en-US"/>
              </w:rPr>
              <w:t>Cafe</w:t>
            </w:r>
            <w:r w:rsidRPr="00D72064">
              <w:t xml:space="preserve"> &amp; </w:t>
            </w:r>
            <w:r>
              <w:rPr>
                <w:lang w:val="en-US"/>
              </w:rPr>
              <w:t>Bistro</w:t>
            </w:r>
            <w:r w:rsidR="00487C45" w:rsidRPr="00D72064">
              <w:t xml:space="preserve"> </w:t>
            </w:r>
            <w:proofErr w:type="spellStart"/>
            <w:r w:rsidR="00487C45" w:rsidRPr="001D7B34">
              <w:rPr>
                <w:lang w:val="en-US"/>
              </w:rPr>
              <w:t>Kemer</w:t>
            </w:r>
            <w:proofErr w:type="spellEnd"/>
            <w:r w:rsidR="00487C45" w:rsidRPr="00D72064">
              <w:t xml:space="preserve">, </w:t>
            </w:r>
            <w:r w:rsidR="00487C45">
              <w:rPr>
                <w:lang w:val="en-US"/>
              </w:rPr>
              <w:t>Antalya</w:t>
            </w:r>
            <w:r w:rsidR="00487C45" w:rsidRPr="00D72064">
              <w:t xml:space="preserve">, </w:t>
            </w:r>
            <w:r w:rsidR="00487C45">
              <w:rPr>
                <w:lang w:val="en-US"/>
              </w:rPr>
              <w:t>Turkey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BDD6EE"/>
          </w:tcPr>
          <w:p w:rsidR="00264FC3" w:rsidRPr="001D7B34" w:rsidRDefault="00517E7B">
            <w:r w:rsidRPr="001D7B34">
              <w:t>26</w:t>
            </w:r>
          </w:p>
        </w:tc>
        <w:tc>
          <w:tcPr>
            <w:tcW w:w="2000" w:type="dxa"/>
            <w:shd w:val="clear" w:color="auto" w:fill="BDD6EE"/>
          </w:tcPr>
          <w:p w:rsidR="00264FC3" w:rsidRPr="001D7B34" w:rsidRDefault="00517E7B">
            <w:r w:rsidRPr="001D7B34">
              <w:t>Paragraph 2 venue 1 contact number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8F060E">
            <w:r w:rsidRPr="001D7B34">
              <w:t>+90 242 814 16</w:t>
            </w:r>
            <w:r w:rsidR="00F16B1F">
              <w:rPr>
                <w:lang w:val="en-US"/>
              </w:rPr>
              <w:t xml:space="preserve"> </w:t>
            </w:r>
            <w:r w:rsidRPr="001D7B34">
              <w:t>09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BDD6EE"/>
          </w:tcPr>
          <w:p w:rsidR="00264FC3" w:rsidRPr="001D7B34" w:rsidRDefault="00517E7B">
            <w:r w:rsidRPr="001D7B34">
              <w:t>27</w:t>
            </w:r>
          </w:p>
        </w:tc>
        <w:tc>
          <w:tcPr>
            <w:tcW w:w="2000" w:type="dxa"/>
            <w:shd w:val="clear" w:color="auto" w:fill="BDD6EE"/>
          </w:tcPr>
          <w:p w:rsidR="00264FC3" w:rsidRPr="001D7B34" w:rsidRDefault="00517E7B">
            <w:r w:rsidRPr="001D7B34">
              <w:t>Paragraph 2 venue 1 URL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BDD6EE"/>
          </w:tcPr>
          <w:p w:rsidR="00264FC3" w:rsidRPr="001D7B34" w:rsidRDefault="00517E7B">
            <w:r w:rsidRPr="001D7B34">
              <w:t>28</w:t>
            </w:r>
          </w:p>
        </w:tc>
        <w:tc>
          <w:tcPr>
            <w:tcW w:w="2000" w:type="dxa"/>
            <w:shd w:val="clear" w:color="auto" w:fill="BDD6EE"/>
          </w:tcPr>
          <w:p w:rsidR="00264FC3" w:rsidRPr="001D7B34" w:rsidRDefault="00517E7B">
            <w:r w:rsidRPr="001D7B34">
              <w:t>Paragraph 2 venue 2 name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931801">
            <w:r w:rsidRPr="001D7B34">
              <w:t>Captain Cook Bar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BDD6EE"/>
          </w:tcPr>
          <w:p w:rsidR="00264FC3" w:rsidRPr="001D7B34" w:rsidRDefault="00517E7B">
            <w:r w:rsidRPr="001D7B34">
              <w:t>29</w:t>
            </w:r>
          </w:p>
        </w:tc>
        <w:tc>
          <w:tcPr>
            <w:tcW w:w="2000" w:type="dxa"/>
            <w:shd w:val="clear" w:color="auto" w:fill="BDD6EE"/>
          </w:tcPr>
          <w:p w:rsidR="00264FC3" w:rsidRPr="001D7B34" w:rsidRDefault="00517E7B">
            <w:r w:rsidRPr="001D7B34">
              <w:t>Paragraph 2 venue 2 description</w:t>
            </w:r>
          </w:p>
        </w:tc>
        <w:tc>
          <w:tcPr>
            <w:tcW w:w="13300" w:type="dxa"/>
            <w:shd w:val="clear" w:color="auto" w:fill="auto"/>
          </w:tcPr>
          <w:p w:rsidR="00264FC3" w:rsidRPr="0031723D" w:rsidRDefault="00931801" w:rsidP="006D046D">
            <w:r w:rsidRPr="001D7B34">
              <w:t xml:space="preserve">Бар Captain Cook </w:t>
            </w:r>
            <w:r w:rsidR="00E01421">
              <w:t xml:space="preserve">– </w:t>
            </w:r>
            <w:r w:rsidRPr="001D7B34">
              <w:t xml:space="preserve">отличное заведение, где можно отведать вкусную турецкую еду, а также выпить фирменный коктейль и просто </w:t>
            </w:r>
            <w:r w:rsidR="006D046D">
              <w:t xml:space="preserve">отлично </w:t>
            </w:r>
            <w:r w:rsidRPr="001D7B34">
              <w:t>провести вечер в хорошей компании. Очень часто б</w:t>
            </w:r>
            <w:r w:rsidRPr="00931801">
              <w:t xml:space="preserve">ар </w:t>
            </w:r>
            <w:proofErr w:type="spellStart"/>
            <w:r w:rsidRPr="001D7B34">
              <w:t>Captain</w:t>
            </w:r>
            <w:proofErr w:type="spellEnd"/>
            <w:r w:rsidRPr="001D7B34">
              <w:t xml:space="preserve"> </w:t>
            </w:r>
            <w:proofErr w:type="spellStart"/>
            <w:r w:rsidRPr="001D7B34">
              <w:t>Cook</w:t>
            </w:r>
            <w:proofErr w:type="spellEnd"/>
            <w:r w:rsidRPr="001D7B34">
              <w:t xml:space="preserve"> становится мест</w:t>
            </w:r>
            <w:r w:rsidRPr="0031723D">
              <w:t>о</w:t>
            </w:r>
            <w:r w:rsidR="0031723D">
              <w:t>м</w:t>
            </w:r>
            <w:r w:rsidRPr="001D7B34">
              <w:t xml:space="preserve"> проведения тематических вечеринок и различных шоу. Отзывчивый персонал поможет с выбором </w:t>
            </w:r>
            <w:r w:rsidR="006D046D">
              <w:t>подходящего</w:t>
            </w:r>
            <w:r w:rsidRPr="001D7B34">
              <w:t xml:space="preserve"> напитка и кальяна.</w:t>
            </w:r>
          </w:p>
        </w:tc>
      </w:tr>
      <w:tr w:rsidR="00264FC3" w:rsidRPr="0031723D" w:rsidTr="00A262A7">
        <w:tc>
          <w:tcPr>
            <w:tcW w:w="500" w:type="dxa"/>
            <w:shd w:val="clear" w:color="auto" w:fill="BDD6EE"/>
          </w:tcPr>
          <w:p w:rsidR="00264FC3" w:rsidRPr="001D7B34" w:rsidRDefault="00517E7B">
            <w:r w:rsidRPr="001D7B34">
              <w:t>30</w:t>
            </w:r>
          </w:p>
        </w:tc>
        <w:tc>
          <w:tcPr>
            <w:tcW w:w="2000" w:type="dxa"/>
            <w:shd w:val="clear" w:color="auto" w:fill="BDD6EE"/>
          </w:tcPr>
          <w:p w:rsidR="00264FC3" w:rsidRPr="001D7B34" w:rsidRDefault="00517E7B">
            <w:r w:rsidRPr="001D7B34">
              <w:t>Paragraph 2 venue 2 address Line 1</w:t>
            </w:r>
          </w:p>
        </w:tc>
        <w:tc>
          <w:tcPr>
            <w:tcW w:w="13300" w:type="dxa"/>
            <w:shd w:val="clear" w:color="auto" w:fill="auto"/>
          </w:tcPr>
          <w:p w:rsidR="00264FC3" w:rsidRPr="00D72064" w:rsidRDefault="00931801" w:rsidP="00487C45">
            <w:proofErr w:type="spellStart"/>
            <w:r w:rsidRPr="001D7B34">
              <w:rPr>
                <w:lang w:val="en-US"/>
              </w:rPr>
              <w:t>Merkez</w:t>
            </w:r>
            <w:proofErr w:type="spellEnd"/>
            <w:r w:rsidRPr="00D72064">
              <w:t xml:space="preserve">, </w:t>
            </w:r>
            <w:proofErr w:type="spellStart"/>
            <w:r w:rsidRPr="001D7B34">
              <w:rPr>
                <w:lang w:val="en-US"/>
              </w:rPr>
              <w:t>Merkez</w:t>
            </w:r>
            <w:proofErr w:type="spellEnd"/>
            <w:r w:rsidRPr="00D72064">
              <w:t xml:space="preserve"> </w:t>
            </w:r>
            <w:proofErr w:type="spellStart"/>
            <w:r w:rsidRPr="001D7B34">
              <w:rPr>
                <w:lang w:val="en-US"/>
              </w:rPr>
              <w:t>Mah</w:t>
            </w:r>
            <w:proofErr w:type="spellEnd"/>
            <w:r w:rsidRPr="00D72064">
              <w:t xml:space="preserve">. </w:t>
            </w:r>
            <w:proofErr w:type="spellStart"/>
            <w:r w:rsidRPr="001D7B34">
              <w:rPr>
                <w:lang w:val="en-US"/>
              </w:rPr>
              <w:t>Liman</w:t>
            </w:r>
            <w:proofErr w:type="spellEnd"/>
            <w:r w:rsidRPr="00D72064">
              <w:t xml:space="preserve"> </w:t>
            </w:r>
            <w:r w:rsidRPr="001D7B34">
              <w:rPr>
                <w:lang w:val="en-US"/>
              </w:rPr>
              <w:t>Cad</w:t>
            </w:r>
            <w:r w:rsidRPr="00D72064">
              <w:t xml:space="preserve">. </w:t>
            </w:r>
            <w:r w:rsidRPr="001D7B34">
              <w:rPr>
                <w:lang w:val="en-US"/>
              </w:rPr>
              <w:t>No</w:t>
            </w:r>
            <w:r w:rsidRPr="00D72064">
              <w:t>:36/</w:t>
            </w:r>
            <w:r w:rsidRPr="001D7B34">
              <w:rPr>
                <w:lang w:val="en-US"/>
              </w:rPr>
              <w:t>B</w:t>
            </w:r>
            <w:r w:rsidR="00487C45" w:rsidRPr="00D72064">
              <w:t xml:space="preserve">, </w:t>
            </w:r>
            <w:proofErr w:type="spellStart"/>
            <w:r w:rsidR="00487C45" w:rsidRPr="001D7B34">
              <w:rPr>
                <w:lang w:val="en-US"/>
              </w:rPr>
              <w:t>Kemer</w:t>
            </w:r>
            <w:proofErr w:type="spellEnd"/>
            <w:r w:rsidR="00487C45" w:rsidRPr="00D72064">
              <w:t xml:space="preserve">, </w:t>
            </w:r>
            <w:r w:rsidR="00487C45">
              <w:rPr>
                <w:lang w:val="en-US"/>
              </w:rPr>
              <w:t>Antalya</w:t>
            </w:r>
            <w:r w:rsidR="00487C45" w:rsidRPr="00D72064">
              <w:t xml:space="preserve">, 07980, </w:t>
            </w:r>
            <w:r w:rsidR="00487C45" w:rsidRPr="001D7B34">
              <w:rPr>
                <w:lang w:val="en-US"/>
              </w:rPr>
              <w:t>Turkey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BDD6EE"/>
          </w:tcPr>
          <w:p w:rsidR="00264FC3" w:rsidRPr="001D7B34" w:rsidRDefault="00517E7B">
            <w:r w:rsidRPr="001D7B34">
              <w:t>31</w:t>
            </w:r>
          </w:p>
        </w:tc>
        <w:tc>
          <w:tcPr>
            <w:tcW w:w="2000" w:type="dxa"/>
            <w:shd w:val="clear" w:color="auto" w:fill="BDD6EE"/>
          </w:tcPr>
          <w:p w:rsidR="00264FC3" w:rsidRPr="001D7B34" w:rsidRDefault="00517E7B">
            <w:r w:rsidRPr="001D7B34">
              <w:t>Paragraph 2 venue 2 contact number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931801">
            <w:r w:rsidRPr="001D7B34">
              <w:rPr>
                <w:lang w:val="en-US"/>
              </w:rPr>
              <w:t>+</w:t>
            </w:r>
            <w:r w:rsidRPr="001D7B34">
              <w:t>90</w:t>
            </w:r>
            <w:r w:rsidRPr="001D7B34">
              <w:rPr>
                <w:lang w:val="en-US"/>
              </w:rPr>
              <w:t> </w:t>
            </w:r>
            <w:r w:rsidRPr="001D7B34">
              <w:t>242</w:t>
            </w:r>
            <w:r w:rsidR="00F16B1F">
              <w:rPr>
                <w:lang w:val="en-US"/>
              </w:rPr>
              <w:t> </w:t>
            </w:r>
            <w:r w:rsidRPr="001D7B34">
              <w:t>814</w:t>
            </w:r>
            <w:r w:rsidR="00F16B1F">
              <w:rPr>
                <w:lang w:val="en-US"/>
              </w:rPr>
              <w:t xml:space="preserve"> </w:t>
            </w:r>
            <w:r w:rsidRPr="001D7B34">
              <w:t>37</w:t>
            </w:r>
            <w:r w:rsidR="00F16B1F">
              <w:rPr>
                <w:lang w:val="en-US"/>
              </w:rPr>
              <w:t xml:space="preserve"> </w:t>
            </w:r>
            <w:r w:rsidRPr="001D7B34">
              <w:t>30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BDD6EE"/>
          </w:tcPr>
          <w:p w:rsidR="00264FC3" w:rsidRPr="001D7B34" w:rsidRDefault="00517E7B">
            <w:r w:rsidRPr="001D7B34">
              <w:t>32</w:t>
            </w:r>
          </w:p>
        </w:tc>
        <w:tc>
          <w:tcPr>
            <w:tcW w:w="2000" w:type="dxa"/>
            <w:shd w:val="clear" w:color="auto" w:fill="BDD6EE"/>
          </w:tcPr>
          <w:p w:rsidR="00264FC3" w:rsidRPr="001D7B34" w:rsidRDefault="00517E7B">
            <w:r w:rsidRPr="001D7B34">
              <w:t>Paragraph 2 venue 2 URL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B4BAC3"/>
          </w:tcPr>
          <w:p w:rsidR="00264FC3" w:rsidRPr="001D7B34" w:rsidRDefault="00517E7B">
            <w:r w:rsidRPr="001D7B34">
              <w:t>33</w:t>
            </w:r>
          </w:p>
        </w:tc>
        <w:tc>
          <w:tcPr>
            <w:tcW w:w="2000" w:type="dxa"/>
            <w:shd w:val="clear" w:color="auto" w:fill="B4BAC3"/>
          </w:tcPr>
          <w:p w:rsidR="00264FC3" w:rsidRPr="001D7B34" w:rsidRDefault="00517E7B">
            <w:r w:rsidRPr="001D7B34">
              <w:t>Paragraph 3 heading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8C0613" w:rsidP="0037388E">
            <w:pPr>
              <w:rPr>
                <w:lang w:val="en-US"/>
              </w:rPr>
            </w:pPr>
            <w:r w:rsidRPr="001D7B34">
              <w:t>Фестивали курорта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B4BAC3"/>
          </w:tcPr>
          <w:p w:rsidR="00264FC3" w:rsidRPr="001D7B34" w:rsidRDefault="00517E7B">
            <w:r w:rsidRPr="001D7B34">
              <w:lastRenderedPageBreak/>
              <w:t>34</w:t>
            </w:r>
          </w:p>
        </w:tc>
        <w:tc>
          <w:tcPr>
            <w:tcW w:w="2000" w:type="dxa"/>
            <w:shd w:val="clear" w:color="auto" w:fill="B4BAC3"/>
          </w:tcPr>
          <w:p w:rsidR="00264FC3" w:rsidRPr="001D7B34" w:rsidRDefault="00517E7B">
            <w:r w:rsidRPr="001D7B34">
              <w:t>Paragraph 3 intro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157AAC" w:rsidP="006D046D">
            <w:r w:rsidRPr="001D7B34">
              <w:t>Кемер и Анталия</w:t>
            </w:r>
            <w:r w:rsidR="0037388E" w:rsidRPr="001D7B34">
              <w:t xml:space="preserve"> </w:t>
            </w:r>
            <w:r w:rsidRPr="001D7B34">
              <w:t>являются организаторами</w:t>
            </w:r>
            <w:r w:rsidR="0037388E" w:rsidRPr="001D7B34">
              <w:t xml:space="preserve"> большо</w:t>
            </w:r>
            <w:r w:rsidR="006D046D">
              <w:t>го</w:t>
            </w:r>
            <w:r w:rsidR="0037388E" w:rsidRPr="001D7B34">
              <w:t xml:space="preserve"> количеств</w:t>
            </w:r>
            <w:r w:rsidR="006D046D">
              <w:t>а</w:t>
            </w:r>
            <w:r w:rsidR="0037388E" w:rsidRPr="001D7B34">
              <w:t xml:space="preserve"> различных фестивалей и концертов. </w:t>
            </w:r>
            <w:r w:rsidRPr="001D7B34">
              <w:t xml:space="preserve">Каждый год в июне и июле в Кемере проводятся красочные фестивали и карнавалы. </w:t>
            </w:r>
            <w:r w:rsidR="0037388E" w:rsidRPr="001D7B34">
              <w:t>Если вы проводите отпуск в Кемере,</w:t>
            </w:r>
            <w:r w:rsidRPr="001D7B34">
              <w:t xml:space="preserve"> обязательно посетите</w:t>
            </w:r>
            <w:r w:rsidR="0037388E" w:rsidRPr="001D7B34">
              <w:t xml:space="preserve"> Анталию. Анталия </w:t>
            </w:r>
            <w:r w:rsidR="006D046D">
              <w:t>является</w:t>
            </w:r>
            <w:r w:rsidR="0037388E" w:rsidRPr="001D7B34">
              <w:t xml:space="preserve"> место</w:t>
            </w:r>
            <w:r w:rsidR="006D046D">
              <w:t>м</w:t>
            </w:r>
            <w:r w:rsidR="0037388E" w:rsidRPr="001D7B34">
              <w:t xml:space="preserve"> проведения спортивных фестивалей, кинофестивалей, а также музыкальн</w:t>
            </w:r>
            <w:r w:rsidR="0031723D">
              <w:t>ых</w:t>
            </w:r>
            <w:r w:rsidR="0037388E" w:rsidRPr="001D7B34">
              <w:t xml:space="preserve"> концерт</w:t>
            </w:r>
            <w:r w:rsidR="0031723D">
              <w:t>ов</w:t>
            </w:r>
            <w:r w:rsidR="0037388E" w:rsidRPr="001D7B34">
              <w:t xml:space="preserve">. </w:t>
            </w:r>
          </w:p>
        </w:tc>
      </w:tr>
      <w:tr w:rsidR="00264FC3" w:rsidRPr="0031723D" w:rsidTr="00A262A7">
        <w:tc>
          <w:tcPr>
            <w:tcW w:w="500" w:type="dxa"/>
            <w:shd w:val="clear" w:color="auto" w:fill="B4BAC3"/>
          </w:tcPr>
          <w:p w:rsidR="00264FC3" w:rsidRPr="001D7B34" w:rsidRDefault="00517E7B">
            <w:r w:rsidRPr="001D7B34">
              <w:t>35</w:t>
            </w:r>
          </w:p>
        </w:tc>
        <w:tc>
          <w:tcPr>
            <w:tcW w:w="2000" w:type="dxa"/>
            <w:shd w:val="clear" w:color="auto" w:fill="B4BAC3"/>
          </w:tcPr>
          <w:p w:rsidR="00264FC3" w:rsidRPr="001D7B34" w:rsidRDefault="00517E7B">
            <w:r w:rsidRPr="001D7B34">
              <w:t>Paragraph 3 venue 1 name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4310E" w:rsidP="00777B9D">
            <w:pPr>
              <w:tabs>
                <w:tab w:val="center" w:pos="6532"/>
              </w:tabs>
              <w:rPr>
                <w:lang w:val="en-US"/>
              </w:rPr>
            </w:pPr>
            <w:r w:rsidRPr="001D7B34">
              <w:rPr>
                <w:lang w:val="en-US"/>
              </w:rPr>
              <w:t>Antalya Golden Orange Film Festival</w:t>
            </w:r>
            <w:r w:rsidR="00777B9D" w:rsidRPr="001D7B34">
              <w:rPr>
                <w:lang w:val="en-US"/>
              </w:rPr>
              <w:tab/>
            </w:r>
          </w:p>
        </w:tc>
      </w:tr>
      <w:tr w:rsidR="00264FC3" w:rsidRPr="001D7B34" w:rsidTr="00A262A7">
        <w:tc>
          <w:tcPr>
            <w:tcW w:w="500" w:type="dxa"/>
            <w:shd w:val="clear" w:color="auto" w:fill="B4BAC3"/>
          </w:tcPr>
          <w:p w:rsidR="00264FC3" w:rsidRPr="001D7B34" w:rsidRDefault="00517E7B">
            <w:r w:rsidRPr="001D7B34">
              <w:t>36</w:t>
            </w:r>
          </w:p>
        </w:tc>
        <w:tc>
          <w:tcPr>
            <w:tcW w:w="2000" w:type="dxa"/>
            <w:shd w:val="clear" w:color="auto" w:fill="B4BAC3"/>
          </w:tcPr>
          <w:p w:rsidR="00264FC3" w:rsidRPr="001D7B34" w:rsidRDefault="00517E7B">
            <w:r w:rsidRPr="001D7B34">
              <w:t>Paragraph 3 venue 1 description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06FBA" w:rsidP="006D046D">
            <w:r w:rsidRPr="001D7B34">
              <w:t xml:space="preserve">Кинофестиваль </w:t>
            </w:r>
            <w:r w:rsidRPr="001D7B34">
              <w:rPr>
                <w:lang w:val="en-US"/>
              </w:rPr>
              <w:t>Antalya</w:t>
            </w:r>
            <w:r w:rsidRPr="001D7B34">
              <w:t xml:space="preserve"> </w:t>
            </w:r>
            <w:r w:rsidRPr="001D7B34">
              <w:rPr>
                <w:lang w:val="en-US"/>
              </w:rPr>
              <w:t>Golden</w:t>
            </w:r>
            <w:r w:rsidRPr="001D7B34">
              <w:t xml:space="preserve"> </w:t>
            </w:r>
            <w:r w:rsidRPr="001D7B34">
              <w:rPr>
                <w:lang w:val="en-US"/>
              </w:rPr>
              <w:t>Orange</w:t>
            </w:r>
            <w:r w:rsidRPr="001D7B34">
              <w:t xml:space="preserve"> </w:t>
            </w:r>
            <w:r w:rsidRPr="001D7B34">
              <w:rPr>
                <w:lang w:val="en-US"/>
              </w:rPr>
              <w:t>Film</w:t>
            </w:r>
            <w:r w:rsidRPr="001D7B34">
              <w:t xml:space="preserve"> </w:t>
            </w:r>
            <w:r w:rsidRPr="001D7B34">
              <w:rPr>
                <w:lang w:val="en-US"/>
              </w:rPr>
              <w:t>Festival</w:t>
            </w:r>
            <w:r w:rsidRPr="001D7B34">
              <w:t xml:space="preserve"> – самый старый фестиваль Турции. Кинофестиваль проходит каждый год в сентябре и </w:t>
            </w:r>
            <w:r w:rsidR="00487C45" w:rsidRPr="001D7B34">
              <w:t>октябре</w:t>
            </w:r>
            <w:r w:rsidRPr="001D7B34">
              <w:t xml:space="preserve"> и дает уникальную возможность встретить известных </w:t>
            </w:r>
            <w:r w:rsidR="0037388E" w:rsidRPr="001D7B34">
              <w:t xml:space="preserve">турецких </w:t>
            </w:r>
            <w:r w:rsidR="008C0613" w:rsidRPr="001D7B34">
              <w:t xml:space="preserve">и международных </w:t>
            </w:r>
            <w:r w:rsidRPr="001D7B34">
              <w:t>актеров и кинорежисс</w:t>
            </w:r>
            <w:r w:rsidR="0031723D">
              <w:t>еров. Е</w:t>
            </w:r>
            <w:r w:rsidR="00F16B1F">
              <w:t>сли вы любите</w:t>
            </w:r>
            <w:r w:rsidR="0037388E" w:rsidRPr="001D7B34">
              <w:t xml:space="preserve"> кино, кинофестиваль должен быть в списке обязательных к посещению мест.</w:t>
            </w:r>
            <w:r w:rsidR="00157AAC" w:rsidRPr="001D7B34">
              <w:t xml:space="preserve"> </w:t>
            </w:r>
          </w:p>
        </w:tc>
      </w:tr>
      <w:tr w:rsidR="00264FC3" w:rsidRPr="00D72064" w:rsidTr="00A262A7">
        <w:tc>
          <w:tcPr>
            <w:tcW w:w="500" w:type="dxa"/>
            <w:shd w:val="clear" w:color="auto" w:fill="B4BAC3"/>
          </w:tcPr>
          <w:p w:rsidR="00264FC3" w:rsidRPr="001D7B34" w:rsidRDefault="00517E7B">
            <w:r w:rsidRPr="001D7B34">
              <w:t>37</w:t>
            </w:r>
          </w:p>
        </w:tc>
        <w:tc>
          <w:tcPr>
            <w:tcW w:w="2000" w:type="dxa"/>
            <w:shd w:val="clear" w:color="auto" w:fill="B4BAC3"/>
          </w:tcPr>
          <w:p w:rsidR="00264FC3" w:rsidRPr="001D7B34" w:rsidRDefault="00517E7B">
            <w:r w:rsidRPr="001D7B34">
              <w:t>Paragraph 3 venue 1 address Line 1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680A4F" w:rsidP="00487C45">
            <w:pPr>
              <w:rPr>
                <w:lang w:val="en-US"/>
              </w:rPr>
            </w:pPr>
            <w:r w:rsidRPr="001D7B34">
              <w:rPr>
                <w:lang w:val="en-US"/>
              </w:rPr>
              <w:t>Antalya Culture and Arts Foundation (AKSAV)</w:t>
            </w:r>
            <w:r w:rsidR="00487C45">
              <w:rPr>
                <w:lang w:val="en-US"/>
              </w:rPr>
              <w:t>,</w:t>
            </w:r>
            <w:r w:rsidR="00487C45" w:rsidRPr="001D7B34">
              <w:rPr>
                <w:lang w:val="en-US"/>
              </w:rPr>
              <w:t xml:space="preserve"> Antalya, </w:t>
            </w:r>
            <w:r w:rsidR="00487C45">
              <w:rPr>
                <w:lang w:val="en-US"/>
              </w:rPr>
              <w:t>Turkey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B4BAC3"/>
          </w:tcPr>
          <w:p w:rsidR="00264FC3" w:rsidRPr="001D7B34" w:rsidRDefault="00517E7B">
            <w:r w:rsidRPr="001D7B34">
              <w:t>38</w:t>
            </w:r>
          </w:p>
        </w:tc>
        <w:tc>
          <w:tcPr>
            <w:tcW w:w="2000" w:type="dxa"/>
            <w:shd w:val="clear" w:color="auto" w:fill="B4BAC3"/>
          </w:tcPr>
          <w:p w:rsidR="00264FC3" w:rsidRPr="001D7B34" w:rsidRDefault="00517E7B">
            <w:r w:rsidRPr="001D7B34">
              <w:t>Paragraph 3 venue 1 contact number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680A4F">
            <w:r w:rsidRPr="001D7B34">
              <w:t>+90 242 238 54 44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B4BAC3"/>
          </w:tcPr>
          <w:p w:rsidR="00264FC3" w:rsidRPr="001D7B34" w:rsidRDefault="00517E7B">
            <w:r w:rsidRPr="001D7B34">
              <w:t>39</w:t>
            </w:r>
          </w:p>
        </w:tc>
        <w:tc>
          <w:tcPr>
            <w:tcW w:w="2000" w:type="dxa"/>
            <w:shd w:val="clear" w:color="auto" w:fill="B4BAC3"/>
          </w:tcPr>
          <w:p w:rsidR="00264FC3" w:rsidRPr="001D7B34" w:rsidRDefault="00517E7B">
            <w:r w:rsidRPr="001D7B34">
              <w:t>Paragraph 3 venue 1 URL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506B3F">
            <w:hyperlink r:id="rId8" w:history="1">
              <w:r w:rsidRPr="00A17DF0">
                <w:rPr>
                  <w:rStyle w:val="Lienhypertexte"/>
                </w:rPr>
                <w:t>http://www.altinportakal.org.tr/</w:t>
              </w:r>
            </w:hyperlink>
            <w:r>
              <w:t xml:space="preserve"> 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B4BAC3"/>
          </w:tcPr>
          <w:p w:rsidR="00264FC3" w:rsidRPr="001D7B34" w:rsidRDefault="00517E7B">
            <w:pPr>
              <w:rPr>
                <w:lang w:val="en-US"/>
              </w:rPr>
            </w:pPr>
            <w:r w:rsidRPr="001D7B34">
              <w:rPr>
                <w:lang w:val="en-US"/>
              </w:rPr>
              <w:t>40</w:t>
            </w:r>
          </w:p>
        </w:tc>
        <w:tc>
          <w:tcPr>
            <w:tcW w:w="2000" w:type="dxa"/>
            <w:shd w:val="clear" w:color="auto" w:fill="B4BAC3"/>
          </w:tcPr>
          <w:p w:rsidR="00264FC3" w:rsidRPr="001D7B34" w:rsidRDefault="00517E7B">
            <w:pPr>
              <w:rPr>
                <w:lang w:val="en-US"/>
              </w:rPr>
            </w:pPr>
            <w:r w:rsidRPr="001D7B34">
              <w:rPr>
                <w:lang w:val="en-US"/>
              </w:rPr>
              <w:t>Paragraph 3 venue 2 name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157AAC">
            <w:pPr>
              <w:rPr>
                <w:lang w:val="en-US"/>
              </w:rPr>
            </w:pPr>
            <w:r w:rsidRPr="001D7B34">
              <w:rPr>
                <w:lang w:val="en-US"/>
              </w:rPr>
              <w:t>The Pomegranate Festival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B4BAC3"/>
          </w:tcPr>
          <w:p w:rsidR="00264FC3" w:rsidRPr="001D7B34" w:rsidRDefault="00517E7B">
            <w:pPr>
              <w:rPr>
                <w:lang w:val="en-US"/>
              </w:rPr>
            </w:pPr>
            <w:r w:rsidRPr="001D7B34">
              <w:rPr>
                <w:lang w:val="en-US"/>
              </w:rPr>
              <w:t>41</w:t>
            </w:r>
          </w:p>
        </w:tc>
        <w:tc>
          <w:tcPr>
            <w:tcW w:w="2000" w:type="dxa"/>
            <w:shd w:val="clear" w:color="auto" w:fill="B4BAC3"/>
          </w:tcPr>
          <w:p w:rsidR="00264FC3" w:rsidRPr="001D7B34" w:rsidRDefault="00517E7B">
            <w:pPr>
              <w:rPr>
                <w:lang w:val="en-US"/>
              </w:rPr>
            </w:pPr>
            <w:r w:rsidRPr="001D7B34">
              <w:rPr>
                <w:lang w:val="en-US"/>
              </w:rPr>
              <w:t>Paragraph 3 venue 2 description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157AAC" w:rsidP="00506B3F">
            <w:r w:rsidRPr="001D7B34">
              <w:t xml:space="preserve">Фестиваль </w:t>
            </w:r>
            <w:r w:rsidRPr="001D7B34">
              <w:rPr>
                <w:lang w:val="en-US"/>
              </w:rPr>
              <w:t>The</w:t>
            </w:r>
            <w:r w:rsidRPr="001D7B34">
              <w:t xml:space="preserve"> </w:t>
            </w:r>
            <w:r w:rsidRPr="001D7B34">
              <w:rPr>
                <w:lang w:val="en-US"/>
              </w:rPr>
              <w:t>Pomegranate</w:t>
            </w:r>
            <w:r w:rsidRPr="001D7B34">
              <w:t xml:space="preserve"> </w:t>
            </w:r>
            <w:r w:rsidRPr="001D7B34">
              <w:rPr>
                <w:lang w:val="en-US"/>
              </w:rPr>
              <w:t>Festival</w:t>
            </w:r>
            <w:r w:rsidRPr="001D7B34">
              <w:t>, проходящий в июне, сопровождается различными парадами, шоу, выставками и выступлениями местных и международных артистов. Во время фестив</w:t>
            </w:r>
            <w:r w:rsidR="00506B3F">
              <w:t xml:space="preserve">аля город наполняется красками, </w:t>
            </w:r>
            <w:r w:rsidRPr="001D7B34">
              <w:t>невероятная атмосфера витает в воздухе.</w:t>
            </w:r>
          </w:p>
        </w:tc>
      </w:tr>
      <w:tr w:rsidR="00264FC3" w:rsidRPr="0031723D" w:rsidTr="00A262A7">
        <w:tc>
          <w:tcPr>
            <w:tcW w:w="500" w:type="dxa"/>
            <w:shd w:val="clear" w:color="auto" w:fill="B4BAC3"/>
          </w:tcPr>
          <w:p w:rsidR="00264FC3" w:rsidRPr="001D7B34" w:rsidRDefault="00517E7B">
            <w:pPr>
              <w:rPr>
                <w:lang w:val="en-US"/>
              </w:rPr>
            </w:pPr>
            <w:r w:rsidRPr="001D7B34">
              <w:rPr>
                <w:lang w:val="en-US"/>
              </w:rPr>
              <w:t>42</w:t>
            </w:r>
          </w:p>
        </w:tc>
        <w:tc>
          <w:tcPr>
            <w:tcW w:w="2000" w:type="dxa"/>
            <w:shd w:val="clear" w:color="auto" w:fill="B4BAC3"/>
          </w:tcPr>
          <w:p w:rsidR="00264FC3" w:rsidRPr="001D7B34" w:rsidRDefault="00517E7B">
            <w:pPr>
              <w:rPr>
                <w:lang w:val="en-US"/>
              </w:rPr>
            </w:pPr>
            <w:r w:rsidRPr="001D7B34">
              <w:rPr>
                <w:lang w:val="en-US"/>
              </w:rPr>
              <w:t>Paragraph 3 venue 2 address Line 1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1D7B34" w:rsidP="00487C45">
            <w:pPr>
              <w:rPr>
                <w:lang w:val="en-US"/>
              </w:rPr>
            </w:pPr>
            <w:proofErr w:type="spellStart"/>
            <w:r w:rsidRPr="001D7B34">
              <w:rPr>
                <w:lang w:val="en-US"/>
              </w:rPr>
              <w:t>Kemer</w:t>
            </w:r>
            <w:proofErr w:type="spellEnd"/>
            <w:r w:rsidRPr="001D7B34">
              <w:rPr>
                <w:lang w:val="en-US"/>
              </w:rPr>
              <w:t xml:space="preserve"> </w:t>
            </w:r>
            <w:proofErr w:type="spellStart"/>
            <w:r w:rsidRPr="001D7B34">
              <w:rPr>
                <w:lang w:val="en-US"/>
              </w:rPr>
              <w:t>Altin</w:t>
            </w:r>
            <w:proofErr w:type="spellEnd"/>
            <w:r w:rsidRPr="001D7B34">
              <w:rPr>
                <w:lang w:val="en-US"/>
              </w:rPr>
              <w:t xml:space="preserve"> Nar </w:t>
            </w:r>
            <w:proofErr w:type="spellStart"/>
            <w:r w:rsidRPr="001D7B34">
              <w:rPr>
                <w:lang w:val="en-US"/>
              </w:rPr>
              <w:t>Festivali</w:t>
            </w:r>
            <w:proofErr w:type="spellEnd"/>
            <w:r w:rsidR="00487C45">
              <w:rPr>
                <w:lang w:val="en-US"/>
              </w:rPr>
              <w:t>,</w:t>
            </w:r>
            <w:r w:rsidR="00487C45" w:rsidRPr="001D7B34">
              <w:rPr>
                <w:lang w:val="en-US"/>
              </w:rPr>
              <w:t xml:space="preserve"> </w:t>
            </w:r>
            <w:proofErr w:type="spellStart"/>
            <w:r w:rsidR="00487C45" w:rsidRPr="001D7B34">
              <w:rPr>
                <w:lang w:val="en-US"/>
              </w:rPr>
              <w:t>Kemer</w:t>
            </w:r>
            <w:proofErr w:type="spellEnd"/>
            <w:r w:rsidR="00487C45" w:rsidRPr="001D7B34">
              <w:rPr>
                <w:lang w:val="en-US"/>
              </w:rPr>
              <w:t>,</w:t>
            </w:r>
            <w:r w:rsidR="00487C45">
              <w:rPr>
                <w:lang w:val="en-US"/>
              </w:rPr>
              <w:t xml:space="preserve"> Antalya,</w:t>
            </w:r>
            <w:r w:rsidR="00487C45" w:rsidRPr="001D7B34">
              <w:rPr>
                <w:lang w:val="en-US"/>
              </w:rPr>
              <w:t xml:space="preserve"> </w:t>
            </w:r>
            <w:r w:rsidR="00487C45">
              <w:rPr>
                <w:lang w:val="en-US"/>
              </w:rPr>
              <w:t>Turkey</w:t>
            </w:r>
          </w:p>
        </w:tc>
      </w:tr>
      <w:tr w:rsidR="00264FC3" w:rsidRPr="001D7B34" w:rsidTr="00A262A7">
        <w:tc>
          <w:tcPr>
            <w:tcW w:w="500" w:type="dxa"/>
            <w:shd w:val="clear" w:color="auto" w:fill="B4BAC3"/>
          </w:tcPr>
          <w:p w:rsidR="00264FC3" w:rsidRPr="001D7B34" w:rsidRDefault="00517E7B">
            <w:pPr>
              <w:rPr>
                <w:lang w:val="en-US"/>
              </w:rPr>
            </w:pPr>
            <w:r w:rsidRPr="001D7B34">
              <w:rPr>
                <w:lang w:val="en-US"/>
              </w:rPr>
              <w:t>43</w:t>
            </w:r>
          </w:p>
        </w:tc>
        <w:tc>
          <w:tcPr>
            <w:tcW w:w="2000" w:type="dxa"/>
            <w:shd w:val="clear" w:color="auto" w:fill="B4BAC3"/>
          </w:tcPr>
          <w:p w:rsidR="00264FC3" w:rsidRPr="001D7B34" w:rsidRDefault="00517E7B">
            <w:r w:rsidRPr="001D7B34">
              <w:rPr>
                <w:lang w:val="en-US"/>
              </w:rPr>
              <w:t xml:space="preserve">Paragraph 3 venue </w:t>
            </w:r>
            <w:r w:rsidRPr="001D7B34">
              <w:t>2 contact number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B4BAC3"/>
          </w:tcPr>
          <w:p w:rsidR="00264FC3" w:rsidRPr="001D7B34" w:rsidRDefault="00517E7B">
            <w:r w:rsidRPr="001D7B34">
              <w:t>44</w:t>
            </w:r>
          </w:p>
        </w:tc>
        <w:tc>
          <w:tcPr>
            <w:tcW w:w="2000" w:type="dxa"/>
            <w:shd w:val="clear" w:color="auto" w:fill="B4BAC3"/>
          </w:tcPr>
          <w:p w:rsidR="00264FC3" w:rsidRPr="001D7B34" w:rsidRDefault="00517E7B">
            <w:r w:rsidRPr="001D7B34">
              <w:t>Paragraph 3 venue 2 URL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8E98A5"/>
          </w:tcPr>
          <w:p w:rsidR="00264FC3" w:rsidRPr="001D7B34" w:rsidRDefault="00517E7B">
            <w:r w:rsidRPr="001D7B34">
              <w:lastRenderedPageBreak/>
              <w:t>45</w:t>
            </w:r>
          </w:p>
        </w:tc>
        <w:tc>
          <w:tcPr>
            <w:tcW w:w="2000" w:type="dxa"/>
            <w:shd w:val="clear" w:color="auto" w:fill="8E98A5"/>
          </w:tcPr>
          <w:p w:rsidR="00264FC3" w:rsidRPr="001D7B34" w:rsidRDefault="00517E7B">
            <w:r w:rsidRPr="001D7B34">
              <w:t>Paragraph 4 heading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8E98A5"/>
          </w:tcPr>
          <w:p w:rsidR="00264FC3" w:rsidRPr="001D7B34" w:rsidRDefault="00517E7B">
            <w:r w:rsidRPr="001D7B34">
              <w:t>46</w:t>
            </w:r>
          </w:p>
        </w:tc>
        <w:tc>
          <w:tcPr>
            <w:tcW w:w="2000" w:type="dxa"/>
            <w:shd w:val="clear" w:color="auto" w:fill="8E98A5"/>
          </w:tcPr>
          <w:p w:rsidR="00264FC3" w:rsidRPr="001D7B34" w:rsidRDefault="00517E7B">
            <w:r w:rsidRPr="001D7B34">
              <w:t>Paragraph 4 intro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8E98A5"/>
          </w:tcPr>
          <w:p w:rsidR="00264FC3" w:rsidRPr="001D7B34" w:rsidRDefault="00517E7B">
            <w:r w:rsidRPr="001D7B34">
              <w:t>47</w:t>
            </w:r>
          </w:p>
        </w:tc>
        <w:tc>
          <w:tcPr>
            <w:tcW w:w="2000" w:type="dxa"/>
            <w:shd w:val="clear" w:color="auto" w:fill="8E98A5"/>
          </w:tcPr>
          <w:p w:rsidR="00264FC3" w:rsidRPr="001D7B34" w:rsidRDefault="00517E7B">
            <w:r w:rsidRPr="001D7B34">
              <w:t>Paragraph 4 venue 1 name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8E98A5"/>
          </w:tcPr>
          <w:p w:rsidR="00264FC3" w:rsidRPr="001D7B34" w:rsidRDefault="00517E7B">
            <w:r w:rsidRPr="001D7B34">
              <w:t>48</w:t>
            </w:r>
          </w:p>
        </w:tc>
        <w:tc>
          <w:tcPr>
            <w:tcW w:w="2000" w:type="dxa"/>
            <w:shd w:val="clear" w:color="auto" w:fill="8E98A5"/>
          </w:tcPr>
          <w:p w:rsidR="00264FC3" w:rsidRPr="001D7B34" w:rsidRDefault="00517E7B">
            <w:r w:rsidRPr="001D7B34">
              <w:t>Paragraph 4 venue 1 description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8E98A5"/>
          </w:tcPr>
          <w:p w:rsidR="00264FC3" w:rsidRPr="001D7B34" w:rsidRDefault="00517E7B">
            <w:r w:rsidRPr="001D7B34">
              <w:t>49</w:t>
            </w:r>
          </w:p>
        </w:tc>
        <w:tc>
          <w:tcPr>
            <w:tcW w:w="2000" w:type="dxa"/>
            <w:shd w:val="clear" w:color="auto" w:fill="8E98A5"/>
          </w:tcPr>
          <w:p w:rsidR="00264FC3" w:rsidRPr="001D7B34" w:rsidRDefault="00517E7B">
            <w:r w:rsidRPr="001D7B34">
              <w:t>Paragraph 4 venue 1 address Line 1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8E98A5"/>
          </w:tcPr>
          <w:p w:rsidR="00264FC3" w:rsidRPr="001D7B34" w:rsidRDefault="00517E7B">
            <w:r w:rsidRPr="001D7B34">
              <w:t>50</w:t>
            </w:r>
          </w:p>
        </w:tc>
        <w:tc>
          <w:tcPr>
            <w:tcW w:w="2000" w:type="dxa"/>
            <w:shd w:val="clear" w:color="auto" w:fill="8E98A5"/>
          </w:tcPr>
          <w:p w:rsidR="00264FC3" w:rsidRPr="001D7B34" w:rsidRDefault="00517E7B">
            <w:r w:rsidRPr="001D7B34">
              <w:t>Paragraph 4 venue 1 contact number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8E98A5"/>
          </w:tcPr>
          <w:p w:rsidR="00264FC3" w:rsidRPr="001D7B34" w:rsidRDefault="00517E7B">
            <w:r w:rsidRPr="001D7B34">
              <w:t>51</w:t>
            </w:r>
          </w:p>
        </w:tc>
        <w:tc>
          <w:tcPr>
            <w:tcW w:w="2000" w:type="dxa"/>
            <w:shd w:val="clear" w:color="auto" w:fill="8E98A5"/>
          </w:tcPr>
          <w:p w:rsidR="00264FC3" w:rsidRPr="001D7B34" w:rsidRDefault="00517E7B">
            <w:r w:rsidRPr="001D7B34">
              <w:t>Paragraph 4 venue 1 URL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8E98A5"/>
          </w:tcPr>
          <w:p w:rsidR="00264FC3" w:rsidRPr="001D7B34" w:rsidRDefault="00517E7B">
            <w:r w:rsidRPr="001D7B34">
              <w:t>52</w:t>
            </w:r>
          </w:p>
        </w:tc>
        <w:tc>
          <w:tcPr>
            <w:tcW w:w="2000" w:type="dxa"/>
            <w:shd w:val="clear" w:color="auto" w:fill="8E98A5"/>
          </w:tcPr>
          <w:p w:rsidR="00264FC3" w:rsidRPr="001D7B34" w:rsidRDefault="00517E7B">
            <w:r w:rsidRPr="001D7B34">
              <w:t>Paragraph 4 venue 2 name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8E98A5"/>
          </w:tcPr>
          <w:p w:rsidR="00264FC3" w:rsidRPr="001D7B34" w:rsidRDefault="00517E7B">
            <w:r w:rsidRPr="001D7B34">
              <w:t>53</w:t>
            </w:r>
          </w:p>
        </w:tc>
        <w:tc>
          <w:tcPr>
            <w:tcW w:w="2000" w:type="dxa"/>
            <w:shd w:val="clear" w:color="auto" w:fill="8E98A5"/>
          </w:tcPr>
          <w:p w:rsidR="00264FC3" w:rsidRPr="001D7B34" w:rsidRDefault="00517E7B">
            <w:r w:rsidRPr="001D7B34">
              <w:t>Paragraph 4 venue 2 description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8E98A5"/>
          </w:tcPr>
          <w:p w:rsidR="00264FC3" w:rsidRPr="001D7B34" w:rsidRDefault="00517E7B">
            <w:r w:rsidRPr="001D7B34">
              <w:t>54</w:t>
            </w:r>
          </w:p>
        </w:tc>
        <w:tc>
          <w:tcPr>
            <w:tcW w:w="2000" w:type="dxa"/>
            <w:shd w:val="clear" w:color="auto" w:fill="8E98A5"/>
          </w:tcPr>
          <w:p w:rsidR="00264FC3" w:rsidRPr="001D7B34" w:rsidRDefault="00517E7B">
            <w:r w:rsidRPr="001D7B34">
              <w:t>Paragraph 4 venue 2 address Line 1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8E98A5"/>
          </w:tcPr>
          <w:p w:rsidR="00264FC3" w:rsidRPr="001D7B34" w:rsidRDefault="00517E7B">
            <w:r w:rsidRPr="001D7B34">
              <w:t>55</w:t>
            </w:r>
          </w:p>
        </w:tc>
        <w:tc>
          <w:tcPr>
            <w:tcW w:w="2000" w:type="dxa"/>
            <w:shd w:val="clear" w:color="auto" w:fill="8E98A5"/>
          </w:tcPr>
          <w:p w:rsidR="00264FC3" w:rsidRPr="001D7B34" w:rsidRDefault="00517E7B">
            <w:r w:rsidRPr="001D7B34">
              <w:t>Paragraph 4 venue 2 contact number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8E98A5"/>
          </w:tcPr>
          <w:p w:rsidR="00264FC3" w:rsidRPr="001D7B34" w:rsidRDefault="00517E7B">
            <w:r w:rsidRPr="001D7B34">
              <w:t>56</w:t>
            </w:r>
          </w:p>
        </w:tc>
        <w:tc>
          <w:tcPr>
            <w:tcW w:w="2000" w:type="dxa"/>
            <w:shd w:val="clear" w:color="auto" w:fill="8E98A5"/>
          </w:tcPr>
          <w:p w:rsidR="00264FC3" w:rsidRPr="001D7B34" w:rsidRDefault="00517E7B">
            <w:r w:rsidRPr="001D7B34">
              <w:t>Paragraph 4 venue 2 URL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0070C0"/>
          </w:tcPr>
          <w:p w:rsidR="00264FC3" w:rsidRPr="001D7B34" w:rsidRDefault="00517E7B">
            <w:r w:rsidRPr="001D7B34">
              <w:lastRenderedPageBreak/>
              <w:t>57</w:t>
            </w:r>
          </w:p>
        </w:tc>
        <w:tc>
          <w:tcPr>
            <w:tcW w:w="2000" w:type="dxa"/>
            <w:shd w:val="clear" w:color="auto" w:fill="0070C0"/>
          </w:tcPr>
          <w:p w:rsidR="00264FC3" w:rsidRPr="001D7B34" w:rsidRDefault="00517E7B">
            <w:r w:rsidRPr="001D7B34">
              <w:t>Paragraph 5 heading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0070C0"/>
          </w:tcPr>
          <w:p w:rsidR="00264FC3" w:rsidRPr="001D7B34" w:rsidRDefault="00517E7B">
            <w:r w:rsidRPr="001D7B34">
              <w:t>58</w:t>
            </w:r>
          </w:p>
        </w:tc>
        <w:tc>
          <w:tcPr>
            <w:tcW w:w="2000" w:type="dxa"/>
            <w:shd w:val="clear" w:color="auto" w:fill="0070C0"/>
          </w:tcPr>
          <w:p w:rsidR="00264FC3" w:rsidRPr="001D7B34" w:rsidRDefault="00517E7B">
            <w:r w:rsidRPr="001D7B34">
              <w:t>Paragraph 5 intro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0070C0"/>
          </w:tcPr>
          <w:p w:rsidR="00264FC3" w:rsidRPr="001D7B34" w:rsidRDefault="00517E7B">
            <w:r w:rsidRPr="001D7B34">
              <w:t>59</w:t>
            </w:r>
          </w:p>
        </w:tc>
        <w:tc>
          <w:tcPr>
            <w:tcW w:w="2000" w:type="dxa"/>
            <w:shd w:val="clear" w:color="auto" w:fill="0070C0"/>
          </w:tcPr>
          <w:p w:rsidR="00264FC3" w:rsidRPr="001D7B34" w:rsidRDefault="00517E7B">
            <w:r w:rsidRPr="001D7B34">
              <w:t>Paragraph 5 venue 1 name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0070C0"/>
          </w:tcPr>
          <w:p w:rsidR="00264FC3" w:rsidRPr="001D7B34" w:rsidRDefault="00517E7B">
            <w:r w:rsidRPr="001D7B34">
              <w:t>60</w:t>
            </w:r>
          </w:p>
        </w:tc>
        <w:tc>
          <w:tcPr>
            <w:tcW w:w="2000" w:type="dxa"/>
            <w:shd w:val="clear" w:color="auto" w:fill="0070C0"/>
          </w:tcPr>
          <w:p w:rsidR="00264FC3" w:rsidRPr="001D7B34" w:rsidRDefault="00517E7B">
            <w:r w:rsidRPr="001D7B34">
              <w:t>Paragraph 5 venue 1 description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0070C0"/>
          </w:tcPr>
          <w:p w:rsidR="00264FC3" w:rsidRPr="001D7B34" w:rsidRDefault="00517E7B">
            <w:r w:rsidRPr="001D7B34">
              <w:t>61</w:t>
            </w:r>
          </w:p>
        </w:tc>
        <w:tc>
          <w:tcPr>
            <w:tcW w:w="2000" w:type="dxa"/>
            <w:shd w:val="clear" w:color="auto" w:fill="0070C0"/>
          </w:tcPr>
          <w:p w:rsidR="00264FC3" w:rsidRPr="001D7B34" w:rsidRDefault="00517E7B">
            <w:r w:rsidRPr="001D7B34">
              <w:t>Paragraph 5 venue 1 address Line 1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0070C0"/>
          </w:tcPr>
          <w:p w:rsidR="00264FC3" w:rsidRPr="001D7B34" w:rsidRDefault="00517E7B">
            <w:r w:rsidRPr="001D7B34">
              <w:t>62</w:t>
            </w:r>
          </w:p>
        </w:tc>
        <w:tc>
          <w:tcPr>
            <w:tcW w:w="2000" w:type="dxa"/>
            <w:shd w:val="clear" w:color="auto" w:fill="0070C0"/>
          </w:tcPr>
          <w:p w:rsidR="00264FC3" w:rsidRPr="001D7B34" w:rsidRDefault="00517E7B">
            <w:r w:rsidRPr="001D7B34">
              <w:t>Paragraph 5 venue 1 contact number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0070C0"/>
          </w:tcPr>
          <w:p w:rsidR="00264FC3" w:rsidRPr="001D7B34" w:rsidRDefault="00517E7B">
            <w:r w:rsidRPr="001D7B34">
              <w:t>63</w:t>
            </w:r>
          </w:p>
        </w:tc>
        <w:tc>
          <w:tcPr>
            <w:tcW w:w="2000" w:type="dxa"/>
            <w:shd w:val="clear" w:color="auto" w:fill="0070C0"/>
          </w:tcPr>
          <w:p w:rsidR="00264FC3" w:rsidRPr="001D7B34" w:rsidRDefault="00517E7B">
            <w:r w:rsidRPr="001D7B34">
              <w:t>Paragraph 5 venue 1 URL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0070C0"/>
          </w:tcPr>
          <w:p w:rsidR="00264FC3" w:rsidRPr="001D7B34" w:rsidRDefault="00517E7B">
            <w:r w:rsidRPr="001D7B34">
              <w:t>64</w:t>
            </w:r>
          </w:p>
        </w:tc>
        <w:tc>
          <w:tcPr>
            <w:tcW w:w="2000" w:type="dxa"/>
            <w:shd w:val="clear" w:color="auto" w:fill="0070C0"/>
          </w:tcPr>
          <w:p w:rsidR="00264FC3" w:rsidRPr="001D7B34" w:rsidRDefault="00517E7B">
            <w:r w:rsidRPr="001D7B34">
              <w:t>Paragraph 5 venue 2 name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0070C0"/>
          </w:tcPr>
          <w:p w:rsidR="00264FC3" w:rsidRPr="001D7B34" w:rsidRDefault="00517E7B">
            <w:r w:rsidRPr="001D7B34">
              <w:t>65</w:t>
            </w:r>
          </w:p>
        </w:tc>
        <w:tc>
          <w:tcPr>
            <w:tcW w:w="2000" w:type="dxa"/>
            <w:shd w:val="clear" w:color="auto" w:fill="0070C0"/>
          </w:tcPr>
          <w:p w:rsidR="00264FC3" w:rsidRPr="001D7B34" w:rsidRDefault="00517E7B">
            <w:r w:rsidRPr="001D7B34">
              <w:t>Paragraph 5 venue 2 description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0070C0"/>
          </w:tcPr>
          <w:p w:rsidR="00264FC3" w:rsidRPr="001D7B34" w:rsidRDefault="00517E7B">
            <w:r w:rsidRPr="001D7B34">
              <w:t>66</w:t>
            </w:r>
          </w:p>
        </w:tc>
        <w:tc>
          <w:tcPr>
            <w:tcW w:w="2000" w:type="dxa"/>
            <w:shd w:val="clear" w:color="auto" w:fill="0070C0"/>
          </w:tcPr>
          <w:p w:rsidR="00264FC3" w:rsidRPr="001D7B34" w:rsidRDefault="00517E7B">
            <w:r w:rsidRPr="001D7B34">
              <w:t>Paragraph 5 venue 2 address Line 1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0070C0"/>
          </w:tcPr>
          <w:p w:rsidR="00264FC3" w:rsidRPr="001D7B34" w:rsidRDefault="00517E7B">
            <w:r w:rsidRPr="001D7B34">
              <w:t>67</w:t>
            </w:r>
          </w:p>
        </w:tc>
        <w:tc>
          <w:tcPr>
            <w:tcW w:w="2000" w:type="dxa"/>
            <w:shd w:val="clear" w:color="auto" w:fill="0070C0"/>
          </w:tcPr>
          <w:p w:rsidR="00264FC3" w:rsidRPr="001D7B34" w:rsidRDefault="00517E7B">
            <w:r w:rsidRPr="001D7B34">
              <w:t>Paragraph 5 venue 2 contact number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  <w:tr w:rsidR="00264FC3" w:rsidRPr="001D7B34" w:rsidTr="00A262A7">
        <w:tc>
          <w:tcPr>
            <w:tcW w:w="500" w:type="dxa"/>
            <w:shd w:val="clear" w:color="auto" w:fill="0070C0"/>
          </w:tcPr>
          <w:p w:rsidR="00264FC3" w:rsidRPr="001D7B34" w:rsidRDefault="00517E7B">
            <w:r w:rsidRPr="001D7B34">
              <w:t>68</w:t>
            </w:r>
          </w:p>
        </w:tc>
        <w:tc>
          <w:tcPr>
            <w:tcW w:w="2000" w:type="dxa"/>
            <w:shd w:val="clear" w:color="auto" w:fill="0070C0"/>
          </w:tcPr>
          <w:p w:rsidR="00264FC3" w:rsidRPr="001D7B34" w:rsidRDefault="00517E7B">
            <w:r w:rsidRPr="001D7B34">
              <w:t>Paragraph 5 venue 2 URL</w:t>
            </w:r>
          </w:p>
        </w:tc>
        <w:tc>
          <w:tcPr>
            <w:tcW w:w="13300" w:type="dxa"/>
            <w:shd w:val="clear" w:color="auto" w:fill="auto"/>
          </w:tcPr>
          <w:p w:rsidR="00264FC3" w:rsidRPr="001D7B34" w:rsidRDefault="00264FC3"/>
        </w:tc>
      </w:tr>
    </w:tbl>
    <w:p w:rsidR="0068452B" w:rsidRDefault="0068452B"/>
    <w:sectPr w:rsidR="0068452B">
      <w:pgSz w:w="16838" w:h="11906" w:orient="landscape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FC3"/>
    <w:rsid w:val="00046E78"/>
    <w:rsid w:val="00066214"/>
    <w:rsid w:val="00157AAC"/>
    <w:rsid w:val="001D7B34"/>
    <w:rsid w:val="00206FBA"/>
    <w:rsid w:val="0024310E"/>
    <w:rsid w:val="00264FC3"/>
    <w:rsid w:val="002F3754"/>
    <w:rsid w:val="0031723D"/>
    <w:rsid w:val="0037388E"/>
    <w:rsid w:val="00487C45"/>
    <w:rsid w:val="00506B3F"/>
    <w:rsid w:val="00517E7B"/>
    <w:rsid w:val="00680A4F"/>
    <w:rsid w:val="0068452B"/>
    <w:rsid w:val="006D046D"/>
    <w:rsid w:val="00777B9D"/>
    <w:rsid w:val="008C0613"/>
    <w:rsid w:val="008F060E"/>
    <w:rsid w:val="00931801"/>
    <w:rsid w:val="0096789E"/>
    <w:rsid w:val="009D6797"/>
    <w:rsid w:val="00A262A7"/>
    <w:rsid w:val="00B7695B"/>
    <w:rsid w:val="00D72064"/>
    <w:rsid w:val="00E01421"/>
    <w:rsid w:val="00EE114C"/>
    <w:rsid w:val="00F1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35028F-F571-4393-A571-8A16A09F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myOwnTableStyle">
    <w:name w:val="myOwnTableStyle"/>
    <w:uiPriority w:val="99"/>
    <w:pPr>
      <w:spacing w:after="200" w:line="276" w:lineRule="auto"/>
    </w:pPr>
    <w:rPr>
      <w:lang w:val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Lienhypertexte">
    <w:name w:val="Hyperlink"/>
    <w:uiPriority w:val="99"/>
    <w:unhideWhenUsed/>
    <w:rsid w:val="002431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inportakal.org.t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lubkrista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tels.com/de13437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CC16-3128-4F3C-9609-22EACE4B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9</Words>
  <Characters>5472</Characters>
  <Application>Microsoft Office Word</Application>
  <DocSecurity>0</DocSecurity>
  <Lines>45</Lines>
  <Paragraphs>1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3" baseType="lpstr">
      <vt:lpstr/>
      <vt:lpstr/>
      <vt:lpstr>Office Theme</vt:lpstr>
    </vt:vector>
  </TitlesOfParts>
  <Company>SPecialiST RePack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xana Solomakha</cp:lastModifiedBy>
  <cp:revision>16</cp:revision>
  <dcterms:created xsi:type="dcterms:W3CDTF">2015-08-06T13:35:00Z</dcterms:created>
  <dcterms:modified xsi:type="dcterms:W3CDTF">2015-08-17T15:46:00Z</dcterms:modified>
</cp:coreProperties>
</file>